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455F5" w14:textId="77777777" w:rsidR="00203FE9" w:rsidRDefault="006E518C" w:rsidP="009944A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9944A9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 xml:space="preserve">REGULAMIN </w:t>
      </w:r>
      <w:r w:rsidR="00871333" w:rsidRPr="009944A9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 xml:space="preserve">PROJEKTU </w:t>
      </w:r>
    </w:p>
    <w:p w14:paraId="476130C6" w14:textId="0F49DCB2" w:rsidR="006E518C" w:rsidRPr="009944A9" w:rsidRDefault="00DD1D42" w:rsidP="009944A9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Theme="minorHAnsi" w:eastAsia="SimSun" w:hAnsiTheme="minorHAnsi" w:cstheme="minorHAnsi"/>
          <w:b/>
          <w:bCs/>
          <w:kern w:val="3"/>
          <w:lang w:eastAsia="zh-CN" w:bidi="hi-IN"/>
        </w:rPr>
      </w:pPr>
      <w:r w:rsidRPr="009944A9">
        <w:rPr>
          <w:rFonts w:asciiTheme="minorHAnsi" w:eastAsia="SimSun" w:hAnsiTheme="minorHAnsi" w:cstheme="minorHAnsi"/>
          <w:b/>
          <w:bCs/>
          <w:kern w:val="3"/>
          <w:lang w:eastAsia="zh-CN" w:bidi="hi-IN"/>
        </w:rPr>
        <w:t>CENTRUM AKTYWNOŚCI LOKALNEJ I</w:t>
      </w:r>
    </w:p>
    <w:p w14:paraId="7698F2C5" w14:textId="77777777" w:rsidR="00BB415E" w:rsidRPr="009944A9" w:rsidRDefault="00BB415E" w:rsidP="009944A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5A6A12" w14:textId="17A99CA9" w:rsidR="00871333" w:rsidRPr="009944A9" w:rsidRDefault="00871333" w:rsidP="00CE1A6B">
      <w:pPr>
        <w:tabs>
          <w:tab w:val="left" w:pos="4305"/>
          <w:tab w:val="center" w:pos="4536"/>
        </w:tabs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lang w:eastAsia="ar-SA"/>
        </w:rPr>
      </w:pPr>
      <w:r w:rsidRPr="009944A9">
        <w:rPr>
          <w:rFonts w:asciiTheme="minorHAnsi" w:eastAsia="SimSun" w:hAnsiTheme="minorHAnsi" w:cstheme="minorHAnsi"/>
          <w:b/>
          <w:lang w:eastAsia="ar-SA"/>
        </w:rPr>
        <w:t>§ 1</w:t>
      </w:r>
    </w:p>
    <w:p w14:paraId="70A42813" w14:textId="3181446C" w:rsidR="00871333" w:rsidRPr="009944A9" w:rsidRDefault="00871333" w:rsidP="009944A9">
      <w:pPr>
        <w:suppressAutoHyphens/>
        <w:spacing w:after="0" w:line="276" w:lineRule="auto"/>
        <w:jc w:val="center"/>
        <w:rPr>
          <w:rFonts w:asciiTheme="minorHAnsi" w:eastAsia="SimSun" w:hAnsiTheme="minorHAnsi" w:cstheme="minorHAnsi"/>
          <w:b/>
          <w:lang w:eastAsia="ar-SA"/>
        </w:rPr>
      </w:pPr>
      <w:r w:rsidRPr="009944A9">
        <w:rPr>
          <w:rFonts w:asciiTheme="minorHAnsi" w:eastAsia="SimSun" w:hAnsiTheme="minorHAnsi" w:cstheme="minorHAnsi"/>
          <w:b/>
          <w:lang w:eastAsia="ar-SA"/>
        </w:rPr>
        <w:t>INFORMACJE OGÓLNE</w:t>
      </w:r>
    </w:p>
    <w:p w14:paraId="1CA28AAF" w14:textId="5EC7CE80" w:rsidR="00DD1D42" w:rsidRPr="009944A9" w:rsidRDefault="00DD1D42" w:rsidP="009944A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 xml:space="preserve"> </w:t>
      </w:r>
      <w:r w:rsidR="00BF4BCE" w:rsidRPr="009944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25150E" w14:textId="0E79761A" w:rsidR="00806A76" w:rsidRPr="001059B6" w:rsidRDefault="001059B6" w:rsidP="001059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eastAsia="FreeSans" w:hAnsiTheme="minorHAnsi" w:cstheme="minorHAnsi"/>
          <w:lang w:eastAsia="pl-PL"/>
        </w:rPr>
      </w:pPr>
      <w:r>
        <w:rPr>
          <w:rFonts w:asciiTheme="minorHAnsi" w:eastAsia="FreeSans" w:hAnsiTheme="minorHAnsi" w:cstheme="minorHAnsi"/>
          <w:lang w:eastAsia="pl-PL"/>
        </w:rPr>
        <w:t>Projekt „</w:t>
      </w:r>
      <w:r w:rsidR="00806A76" w:rsidRPr="001059B6">
        <w:rPr>
          <w:rFonts w:asciiTheme="minorHAnsi" w:eastAsia="FreeSans" w:hAnsiTheme="minorHAnsi" w:cstheme="minorHAnsi"/>
          <w:i/>
          <w:lang w:eastAsia="pl-PL"/>
        </w:rPr>
        <w:t>Centrum aktywności lokalnej I</w:t>
      </w:r>
      <w:r>
        <w:rPr>
          <w:rFonts w:asciiTheme="minorHAnsi" w:eastAsia="FreeSans" w:hAnsiTheme="minorHAnsi" w:cstheme="minorHAnsi"/>
          <w:lang w:eastAsia="pl-PL"/>
        </w:rPr>
        <w:t>”</w:t>
      </w:r>
      <w:r w:rsidR="00806A76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>
        <w:rPr>
          <w:rFonts w:asciiTheme="minorHAnsi" w:eastAsia="FreeSans" w:hAnsiTheme="minorHAnsi" w:cstheme="minorHAnsi"/>
          <w:lang w:eastAsia="pl-PL"/>
        </w:rPr>
        <w:t xml:space="preserve">realizowany </w:t>
      </w:r>
      <w:r w:rsidRPr="001059B6">
        <w:rPr>
          <w:rFonts w:asciiTheme="minorHAnsi" w:eastAsia="FreeSans" w:hAnsiTheme="minorHAnsi" w:cstheme="minorHAnsi"/>
          <w:lang w:eastAsia="pl-PL"/>
        </w:rPr>
        <w:t xml:space="preserve">jest </w:t>
      </w:r>
      <w:r w:rsidR="00806A76" w:rsidRPr="001059B6">
        <w:rPr>
          <w:rFonts w:asciiTheme="minorHAnsi" w:eastAsia="FreeSans" w:hAnsiTheme="minorHAnsi" w:cstheme="minorHAnsi"/>
          <w:lang w:eastAsia="pl-PL"/>
        </w:rPr>
        <w:t>przez Agencję Analiz i Doradztwa Personalnego Psychological Solutions Group Remigiusz Koc</w:t>
      </w:r>
    </w:p>
    <w:p w14:paraId="1FD41F7C" w14:textId="693D990A" w:rsidR="00170E1F" w:rsidRPr="001059B6" w:rsidRDefault="00BF4BCE" w:rsidP="001059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 xml:space="preserve">Działania realizowane w ramach projektu </w:t>
      </w:r>
      <w:r w:rsidR="00170E1F" w:rsidRPr="001059B6">
        <w:rPr>
          <w:rFonts w:asciiTheme="minorHAnsi" w:eastAsia="FreeSans" w:hAnsiTheme="minorHAnsi" w:cstheme="minorHAnsi"/>
          <w:i/>
          <w:iCs/>
          <w:lang w:eastAsia="pl-PL"/>
        </w:rPr>
        <w:t>„</w:t>
      </w:r>
      <w:r w:rsidRPr="001059B6">
        <w:rPr>
          <w:rFonts w:asciiTheme="minorHAnsi" w:eastAsia="FreeSans" w:hAnsiTheme="minorHAnsi" w:cstheme="minorHAnsi"/>
          <w:i/>
          <w:iCs/>
          <w:lang w:eastAsia="pl-PL"/>
        </w:rPr>
        <w:t xml:space="preserve">Centrum aktywności lokalnej </w:t>
      </w:r>
      <w:r w:rsidR="00170E1F" w:rsidRPr="001059B6">
        <w:rPr>
          <w:rFonts w:asciiTheme="minorHAnsi" w:eastAsia="FreeSans" w:hAnsiTheme="minorHAnsi" w:cstheme="minorHAnsi"/>
          <w:i/>
          <w:iCs/>
          <w:lang w:eastAsia="pl-PL"/>
        </w:rPr>
        <w:t>I”</w:t>
      </w:r>
      <w:r w:rsidR="00170E1F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 xml:space="preserve">będą odbywać się w Bydgoszczy </w:t>
      </w:r>
      <w:r w:rsidR="00170E1F" w:rsidRPr="001059B6">
        <w:rPr>
          <w:rFonts w:asciiTheme="minorHAnsi" w:eastAsia="FreeSans" w:hAnsiTheme="minorHAnsi" w:cstheme="minorHAnsi"/>
          <w:lang w:eastAsia="pl-PL"/>
        </w:rPr>
        <w:t>przy ul. Fordońskiej 120, bud. D.</w:t>
      </w:r>
    </w:p>
    <w:p w14:paraId="4BE7955C" w14:textId="77777777" w:rsidR="00806A76" w:rsidRPr="001059B6" w:rsidRDefault="00BF4BCE" w:rsidP="001059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 xml:space="preserve">Centrum świadczyć będzie wielowymiarowe wsparcie: integracyjne, ruchowe, edukacyjne oraz aktywizująco-animacyjne. </w:t>
      </w:r>
    </w:p>
    <w:p w14:paraId="703C7BF0" w14:textId="77777777" w:rsidR="00806A76" w:rsidRPr="001059B6" w:rsidRDefault="00BF4BCE" w:rsidP="001059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>Centrum będzie funkcjonować w wymiarze około 30</w:t>
      </w:r>
      <w:r w:rsidR="009944A9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godzin w miesiącu w okresie</w:t>
      </w:r>
      <w:r w:rsidR="009944A9" w:rsidRPr="001059B6">
        <w:rPr>
          <w:rFonts w:asciiTheme="minorHAnsi" w:eastAsia="FreeSans" w:hAnsiTheme="minorHAnsi" w:cstheme="minorHAnsi"/>
          <w:lang w:eastAsia="pl-PL"/>
        </w:rPr>
        <w:t xml:space="preserve"> od</w:t>
      </w:r>
      <w:r w:rsidRPr="001059B6">
        <w:rPr>
          <w:rFonts w:asciiTheme="minorHAnsi" w:eastAsia="FreeSans" w:hAnsiTheme="minorHAnsi" w:cstheme="minorHAnsi"/>
          <w:lang w:eastAsia="pl-PL"/>
        </w:rPr>
        <w:t xml:space="preserve"> sierpnia do grudnia 2019 r., a w styczniu</w:t>
      </w:r>
      <w:r w:rsidR="0008063D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2020r. realizowane będą działania podsumowujące.</w:t>
      </w:r>
      <w:r w:rsidR="0008063D" w:rsidRPr="001059B6">
        <w:rPr>
          <w:rFonts w:asciiTheme="minorHAnsi" w:eastAsia="FreeSans" w:hAnsiTheme="minorHAnsi" w:cstheme="minorHAnsi"/>
          <w:lang w:eastAsia="pl-PL"/>
        </w:rPr>
        <w:t xml:space="preserve"> </w:t>
      </w:r>
    </w:p>
    <w:p w14:paraId="7AA6723B" w14:textId="26D83D23" w:rsidR="00BF4BCE" w:rsidRPr="001059B6" w:rsidRDefault="00BF4BCE" w:rsidP="001059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>W trakcie zajęć w Centrum UP będą mieli do dyspozycji opiekuna,</w:t>
      </w:r>
      <w:r w:rsidR="0008063D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który będzie integrował grupę</w:t>
      </w:r>
      <w:r w:rsidR="0008063D" w:rsidRPr="001059B6">
        <w:rPr>
          <w:rFonts w:asciiTheme="minorHAnsi" w:eastAsia="FreeSans" w:hAnsiTheme="minorHAnsi" w:cstheme="minorHAnsi"/>
          <w:lang w:eastAsia="pl-PL"/>
        </w:rPr>
        <w:t xml:space="preserve">, </w:t>
      </w:r>
      <w:r w:rsidRPr="001059B6">
        <w:rPr>
          <w:rFonts w:asciiTheme="minorHAnsi" w:eastAsia="FreeSans" w:hAnsiTheme="minorHAnsi" w:cstheme="minorHAnsi"/>
          <w:lang w:eastAsia="pl-PL"/>
        </w:rPr>
        <w:t>dbał o organizację i porządek, pilnował dokumentacji. W projekcie założony jest udział 15</w:t>
      </w:r>
      <w:r w:rsidR="0008063D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osób</w:t>
      </w:r>
      <w:r w:rsidR="0008063D" w:rsidRPr="001059B6">
        <w:rPr>
          <w:rFonts w:asciiTheme="minorHAnsi" w:eastAsia="FreeSans" w:hAnsiTheme="minorHAnsi" w:cstheme="minorHAnsi"/>
          <w:lang w:eastAsia="pl-PL"/>
        </w:rPr>
        <w:t xml:space="preserve">, </w:t>
      </w:r>
      <w:r w:rsidRPr="001059B6">
        <w:rPr>
          <w:rFonts w:asciiTheme="minorHAnsi" w:eastAsia="FreeSans" w:hAnsiTheme="minorHAnsi" w:cstheme="minorHAnsi"/>
          <w:lang w:eastAsia="pl-PL"/>
        </w:rPr>
        <w:t xml:space="preserve">średnio w jednych zajęciach będzie brało udział </w:t>
      </w:r>
      <w:r w:rsidR="001059B6">
        <w:rPr>
          <w:rFonts w:asciiTheme="minorHAnsi" w:eastAsia="FreeSans" w:hAnsiTheme="minorHAnsi" w:cstheme="minorHAnsi"/>
          <w:lang w:eastAsia="pl-PL"/>
        </w:rPr>
        <w:t xml:space="preserve">ok </w:t>
      </w:r>
      <w:r w:rsidRPr="001059B6">
        <w:rPr>
          <w:rFonts w:asciiTheme="minorHAnsi" w:eastAsia="FreeSans" w:hAnsiTheme="minorHAnsi" w:cstheme="minorHAnsi"/>
          <w:lang w:eastAsia="pl-PL"/>
        </w:rPr>
        <w:t>12 osób.</w:t>
      </w:r>
    </w:p>
    <w:p w14:paraId="4848EB57" w14:textId="64C76060" w:rsidR="003B3DE3" w:rsidRPr="00304353" w:rsidRDefault="003B3DE3" w:rsidP="001059B6">
      <w:pPr>
        <w:pStyle w:val="Standard"/>
        <w:numPr>
          <w:ilvl w:val="0"/>
          <w:numId w:val="23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304353">
        <w:rPr>
          <w:rFonts w:ascii="Calibri" w:hAnsi="Calibri" w:cs="Calibri"/>
          <w:sz w:val="22"/>
          <w:szCs w:val="22"/>
        </w:rPr>
        <w:t xml:space="preserve">Z usług </w:t>
      </w:r>
      <w:r>
        <w:rPr>
          <w:rFonts w:ascii="Calibri" w:hAnsi="Calibri" w:cs="Calibri"/>
          <w:sz w:val="22"/>
          <w:szCs w:val="22"/>
        </w:rPr>
        <w:t>Centrum aktywności lokalnej</w:t>
      </w:r>
      <w:r w:rsidRPr="00304353">
        <w:rPr>
          <w:rFonts w:ascii="Calibri" w:hAnsi="Calibri" w:cs="Calibri"/>
          <w:sz w:val="22"/>
          <w:szCs w:val="22"/>
        </w:rPr>
        <w:t xml:space="preserve"> skorzystać można po pozytywnym zakwalifikowaniu do udziału w projekcie</w:t>
      </w:r>
      <w:r w:rsidRPr="00304353">
        <w:rPr>
          <w:rFonts w:ascii="Calibri" w:hAnsi="Calibri" w:cs="Calibri"/>
          <w:i/>
          <w:sz w:val="22"/>
          <w:szCs w:val="22"/>
        </w:rPr>
        <w:t xml:space="preserve"> </w:t>
      </w:r>
      <w:r w:rsidRPr="00304353">
        <w:rPr>
          <w:rFonts w:ascii="Calibri" w:hAnsi="Calibri" w:cs="Calibri"/>
          <w:sz w:val="22"/>
          <w:szCs w:val="22"/>
        </w:rPr>
        <w:t>i podpisaniu następujących dokumentów:</w:t>
      </w:r>
    </w:p>
    <w:p w14:paraId="30793496" w14:textId="221729B1" w:rsidR="003B3DE3" w:rsidRPr="00304353" w:rsidRDefault="003B3DE3" w:rsidP="001059B6">
      <w:pPr>
        <w:pStyle w:val="Standard"/>
        <w:numPr>
          <w:ilvl w:val="0"/>
          <w:numId w:val="22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304353">
        <w:rPr>
          <w:rFonts w:ascii="Calibri" w:hAnsi="Calibri" w:cs="Calibri"/>
          <w:sz w:val="22"/>
          <w:szCs w:val="22"/>
        </w:rPr>
        <w:t>Umowy uczestnictwa w projekcie,</w:t>
      </w:r>
    </w:p>
    <w:p w14:paraId="34E31903" w14:textId="43C6D6C0" w:rsidR="003B3DE3" w:rsidRPr="00304353" w:rsidRDefault="003B3DE3" w:rsidP="001059B6">
      <w:pPr>
        <w:pStyle w:val="Standard"/>
        <w:numPr>
          <w:ilvl w:val="0"/>
          <w:numId w:val="22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304353">
        <w:rPr>
          <w:rFonts w:ascii="Calibri" w:hAnsi="Calibri" w:cs="Calibri"/>
          <w:sz w:val="22"/>
          <w:szCs w:val="22"/>
        </w:rPr>
        <w:t xml:space="preserve">Oświadczenia Uczestnika Projektu, </w:t>
      </w:r>
    </w:p>
    <w:p w14:paraId="6E915654" w14:textId="539E4B20" w:rsidR="001059B6" w:rsidRDefault="003B3DE3" w:rsidP="001059B6">
      <w:pPr>
        <w:pStyle w:val="Standard"/>
        <w:numPr>
          <w:ilvl w:val="0"/>
          <w:numId w:val="22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304353">
        <w:rPr>
          <w:rFonts w:ascii="Calibri" w:hAnsi="Calibri" w:cs="Calibri"/>
          <w:sz w:val="22"/>
          <w:szCs w:val="22"/>
        </w:rPr>
        <w:t>Formularz Danych osobowych Uczestnika Projekt</w:t>
      </w:r>
      <w:r w:rsidR="001059B6">
        <w:rPr>
          <w:rFonts w:ascii="Calibri" w:hAnsi="Calibri" w:cs="Calibri"/>
          <w:sz w:val="22"/>
          <w:szCs w:val="22"/>
        </w:rPr>
        <w:t>u przekazanych do przetwarzania,</w:t>
      </w:r>
    </w:p>
    <w:p w14:paraId="07435C9D" w14:textId="2411706E" w:rsidR="003B3DE3" w:rsidRPr="00304353" w:rsidRDefault="001059B6" w:rsidP="003B3DE3">
      <w:pPr>
        <w:pStyle w:val="Standard"/>
        <w:numPr>
          <w:ilvl w:val="0"/>
          <w:numId w:val="2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ulaminu projektu</w:t>
      </w:r>
      <w:r w:rsidR="003B3DE3" w:rsidRPr="0030435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</w:t>
      </w:r>
    </w:p>
    <w:p w14:paraId="0A7389DF" w14:textId="77777777" w:rsidR="001059B6" w:rsidRDefault="003B3DE3" w:rsidP="001059B6">
      <w:pPr>
        <w:pStyle w:val="Standard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osób uczestniczących  w Centrum aktywności lokalnej</w:t>
      </w:r>
      <w:r w:rsidRPr="009C33CC">
        <w:rPr>
          <w:rFonts w:ascii="Calibri" w:hAnsi="Calibri" w:cs="Calibri"/>
          <w:sz w:val="22"/>
          <w:szCs w:val="22"/>
        </w:rPr>
        <w:t xml:space="preserve"> personel </w:t>
      </w:r>
      <w:r>
        <w:rPr>
          <w:rFonts w:ascii="Calibri" w:hAnsi="Calibri" w:cs="Calibri"/>
          <w:sz w:val="22"/>
          <w:szCs w:val="22"/>
        </w:rPr>
        <w:t>placówki</w:t>
      </w:r>
      <w:r w:rsidRPr="009C33CC">
        <w:rPr>
          <w:rFonts w:ascii="Calibri" w:hAnsi="Calibri" w:cs="Calibri"/>
          <w:sz w:val="22"/>
          <w:szCs w:val="22"/>
        </w:rPr>
        <w:t xml:space="preserve"> nie bierze odpowiedzialności za ewentualne konsekwencje zdrowotne w zakresie przebywania uczestni</w:t>
      </w:r>
      <w:r>
        <w:rPr>
          <w:rFonts w:ascii="Calibri" w:hAnsi="Calibri" w:cs="Calibri"/>
          <w:sz w:val="22"/>
          <w:szCs w:val="22"/>
        </w:rPr>
        <w:t xml:space="preserve">ków w </w:t>
      </w:r>
      <w:r w:rsidRPr="009C33CC">
        <w:rPr>
          <w:rFonts w:ascii="Calibri" w:hAnsi="Calibri" w:cs="Calibri"/>
          <w:sz w:val="22"/>
          <w:szCs w:val="22"/>
        </w:rPr>
        <w:t>placówce</w:t>
      </w:r>
      <w:r>
        <w:rPr>
          <w:rFonts w:ascii="Calibri" w:hAnsi="Calibri" w:cs="Calibri"/>
          <w:sz w:val="22"/>
          <w:szCs w:val="22"/>
        </w:rPr>
        <w:t xml:space="preserve"> oraz ich udziału w p</w:t>
      </w:r>
      <w:r w:rsidR="001059B6">
        <w:rPr>
          <w:rFonts w:ascii="Calibri" w:hAnsi="Calibri" w:cs="Calibri"/>
          <w:sz w:val="22"/>
          <w:szCs w:val="22"/>
        </w:rPr>
        <w:t>rowadzonych zajęciach.</w:t>
      </w:r>
    </w:p>
    <w:p w14:paraId="6C2B01C2" w14:textId="20BCEA41" w:rsidR="00806A76" w:rsidRPr="001059B6" w:rsidRDefault="00806A76" w:rsidP="001059B6">
      <w:pPr>
        <w:pStyle w:val="Standard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059B6">
        <w:rPr>
          <w:rFonts w:ascii="Calibri" w:hAnsi="Calibri" w:cs="Calibri"/>
          <w:sz w:val="22"/>
          <w:szCs w:val="22"/>
        </w:rPr>
        <w:t xml:space="preserve">Wsparcie w ramach projektu </w:t>
      </w:r>
      <w:r w:rsidRPr="001059B6">
        <w:rPr>
          <w:rFonts w:ascii="Calibri" w:hAnsi="Calibri" w:cs="Calibri"/>
          <w:i/>
          <w:sz w:val="22"/>
          <w:szCs w:val="22"/>
        </w:rPr>
        <w:t xml:space="preserve">„Centrum aktywności lokalnej I” </w:t>
      </w:r>
      <w:r w:rsidRPr="001059B6">
        <w:rPr>
          <w:rFonts w:ascii="Calibri" w:hAnsi="Calibri" w:cs="Calibri"/>
          <w:sz w:val="22"/>
          <w:szCs w:val="22"/>
        </w:rPr>
        <w:t>jest współfinansowane ze środków Europejskiego Funduszu Społecznego w ramach Regionalnego Programu Operacyjnego Województwa Kujawsko-Pomorskiego na lata 2014-2020.</w:t>
      </w:r>
    </w:p>
    <w:p w14:paraId="3258DAA3" w14:textId="77777777" w:rsidR="00170E1F" w:rsidRPr="00806A76" w:rsidRDefault="00170E1F" w:rsidP="00806A7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</w:p>
    <w:p w14:paraId="64A2648D" w14:textId="16ECB0B1" w:rsidR="00871333" w:rsidRPr="009944A9" w:rsidRDefault="00871333" w:rsidP="009944A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F8549B" w14:textId="77777777" w:rsidR="00BB415E" w:rsidRPr="009944A9" w:rsidRDefault="00BB415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4A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3561E" w:rsidRPr="009944A9">
        <w:rPr>
          <w:rFonts w:asciiTheme="minorHAnsi" w:hAnsiTheme="minorHAnsi" w:cstheme="minorHAnsi"/>
          <w:b/>
          <w:sz w:val="22"/>
          <w:szCs w:val="22"/>
        </w:rPr>
        <w:t>2</w:t>
      </w:r>
    </w:p>
    <w:p w14:paraId="05D2A0EB" w14:textId="089B7FF3" w:rsidR="00BB415E" w:rsidRPr="009944A9" w:rsidRDefault="00E3561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>CELE PROJEKTU</w:t>
      </w:r>
    </w:p>
    <w:p w14:paraId="5A204786" w14:textId="61E2BB98" w:rsidR="00DD1D42" w:rsidRPr="009944A9" w:rsidRDefault="00DD1D42" w:rsidP="001059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9944A9">
        <w:rPr>
          <w:rFonts w:asciiTheme="minorHAnsi" w:eastAsia="FreeSans" w:hAnsiTheme="minorHAnsi" w:cstheme="minorHAnsi"/>
          <w:lang w:eastAsia="pl-PL"/>
        </w:rPr>
        <w:t>Zwiększenie aktywności społecznej 15 osób zagrożonych ubóstwem lub wykluczeniem społecznym, zamieszkujących obszar objęty LSR Miasta Bydgoszczy (</w:t>
      </w:r>
      <w:r w:rsidR="00B23495" w:rsidRPr="009944A9">
        <w:rPr>
          <w:rFonts w:asciiTheme="minorHAnsi" w:eastAsia="FreeSans" w:hAnsiTheme="minorHAnsi" w:cstheme="minorHAnsi"/>
          <w:lang w:eastAsia="pl-PL"/>
        </w:rPr>
        <w:t>Śródmieście, Bocianowo, Wilczak, Błonie, Fordon I, Fordon II, Okole</w:t>
      </w:r>
      <w:r w:rsidR="00E61B92" w:rsidRPr="009944A9">
        <w:rPr>
          <w:rFonts w:asciiTheme="minorHAnsi" w:eastAsia="FreeSans" w:hAnsiTheme="minorHAnsi" w:cstheme="minorHAnsi"/>
          <w:lang w:eastAsia="pl-PL"/>
        </w:rPr>
        <w:t>)</w:t>
      </w:r>
      <w:r w:rsidRPr="009944A9">
        <w:rPr>
          <w:rFonts w:asciiTheme="minorHAnsi" w:eastAsia="FreeSans" w:hAnsiTheme="minorHAnsi" w:cstheme="minorHAnsi"/>
          <w:lang w:eastAsia="pl-PL"/>
        </w:rPr>
        <w:t xml:space="preserve">. </w:t>
      </w:r>
    </w:p>
    <w:p w14:paraId="2175ADB7" w14:textId="5C496B42" w:rsidR="001059B6" w:rsidRPr="001059B6" w:rsidRDefault="001059B6" w:rsidP="001059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>Przez osobę niesamodzielną rozumie się osobę, która ze względu na wiek, stan zdrowia lub niepełnosprawność wymaga opieki lub wsparcia w związku z niemożnością samodzielnego wykonywania, co najmniej jednej z podstawowych czynności dnia codziennego, tj.: spożywanie posiłków, przemieszczanie się i siadanie, wchodzenie i schodzenie po schodach, poruszanie się po powierzchniach płaskich, ubieranie i rozbieranie się, utrzymywanie higieny osobistej, mycie całego ciała, korzystanie z toalety lub kontrolowanie czynności fizjologicz</w:t>
      </w:r>
      <w:r w:rsidR="00CE1A6B">
        <w:rPr>
          <w:rFonts w:asciiTheme="minorHAnsi" w:eastAsia="FreeSans" w:hAnsiTheme="minorHAnsi" w:cstheme="minorHAnsi"/>
          <w:lang w:eastAsia="pl-PL"/>
        </w:rPr>
        <w:t>nych (wydalanie moczu i stolca).</w:t>
      </w:r>
    </w:p>
    <w:p w14:paraId="5088361D" w14:textId="0B356CD5" w:rsidR="00DD1D42" w:rsidRPr="009944A9" w:rsidRDefault="00DD1D42" w:rsidP="001059B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9944A9">
        <w:rPr>
          <w:rFonts w:asciiTheme="minorHAnsi" w:eastAsia="FreeSans" w:hAnsiTheme="minorHAnsi" w:cstheme="minorHAnsi"/>
          <w:lang w:eastAsia="pl-PL"/>
        </w:rPr>
        <w:lastRenderedPageBreak/>
        <w:t xml:space="preserve">Cel projektu zostanie zrealizowany w terminie do 31.01.2020 r. poprzez uruchomienie </w:t>
      </w:r>
      <w:r w:rsidR="001059B6">
        <w:rPr>
          <w:rFonts w:asciiTheme="minorHAnsi" w:eastAsia="FreeSans" w:hAnsiTheme="minorHAnsi" w:cstheme="minorHAnsi"/>
          <w:lang w:eastAsia="pl-PL"/>
        </w:rPr>
        <w:br/>
        <w:t>i prowadzenie C</w:t>
      </w:r>
      <w:r w:rsidRPr="009944A9">
        <w:rPr>
          <w:rFonts w:asciiTheme="minorHAnsi" w:eastAsia="FreeSans" w:hAnsiTheme="minorHAnsi" w:cstheme="minorHAnsi"/>
          <w:lang w:eastAsia="pl-PL"/>
        </w:rPr>
        <w:t>entrum aktywności</w:t>
      </w:r>
      <w:r w:rsidR="001059B6">
        <w:rPr>
          <w:rFonts w:asciiTheme="minorHAnsi" w:eastAsia="FreeSans" w:hAnsiTheme="minorHAnsi" w:cstheme="minorHAnsi"/>
          <w:lang w:eastAsia="pl-PL"/>
        </w:rPr>
        <w:t xml:space="preserve"> lokalnej</w:t>
      </w:r>
      <w:r w:rsidRPr="009944A9">
        <w:rPr>
          <w:rFonts w:asciiTheme="minorHAnsi" w:eastAsia="FreeSans" w:hAnsiTheme="minorHAnsi" w:cstheme="minorHAnsi"/>
          <w:lang w:eastAsia="pl-PL"/>
        </w:rPr>
        <w:t xml:space="preserve"> i organizację wsparcia.</w:t>
      </w:r>
    </w:p>
    <w:p w14:paraId="7C740C58" w14:textId="77777777" w:rsidR="00E3561E" w:rsidRPr="009944A9" w:rsidRDefault="00E3561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0A75EC" w14:textId="77777777" w:rsidR="00E3561E" w:rsidRPr="009944A9" w:rsidRDefault="00E3561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4A9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2DFC1B2" w14:textId="2C9645FB" w:rsidR="00DD1D42" w:rsidRPr="009944A9" w:rsidRDefault="00E3561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>FORMY WSPARCIA W PROJEKCIE</w:t>
      </w:r>
    </w:p>
    <w:p w14:paraId="1C078B19" w14:textId="686FFA8C" w:rsidR="00DD1D42" w:rsidRPr="009944A9" w:rsidRDefault="00DD1D42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AF98BD" w14:textId="6C70C261" w:rsidR="00806A76" w:rsidRPr="009944A9" w:rsidRDefault="00B23495" w:rsidP="009944A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9944A9">
        <w:rPr>
          <w:rFonts w:asciiTheme="minorHAnsi" w:eastAsia="FreeSans" w:hAnsiTheme="minorHAnsi" w:cstheme="minorHAnsi"/>
          <w:lang w:eastAsia="pl-PL"/>
        </w:rPr>
        <w:t xml:space="preserve">W </w:t>
      </w:r>
      <w:r w:rsidR="0046359A" w:rsidRPr="009944A9">
        <w:rPr>
          <w:rFonts w:asciiTheme="minorHAnsi" w:eastAsia="FreeSans" w:hAnsiTheme="minorHAnsi" w:cstheme="minorHAnsi"/>
          <w:lang w:eastAsia="pl-PL"/>
        </w:rPr>
        <w:t>ramach centrum przewidziano nast</w:t>
      </w:r>
      <w:r w:rsidRPr="009944A9">
        <w:rPr>
          <w:rFonts w:asciiTheme="minorHAnsi" w:eastAsia="FreeSans" w:hAnsiTheme="minorHAnsi" w:cstheme="minorHAnsi"/>
          <w:lang w:eastAsia="pl-PL"/>
        </w:rPr>
        <w:t>ępujące</w:t>
      </w:r>
      <w:r w:rsidR="0046359A" w:rsidRPr="009944A9">
        <w:rPr>
          <w:rFonts w:asciiTheme="minorHAnsi" w:eastAsia="FreeSans" w:hAnsiTheme="minorHAnsi" w:cstheme="minorHAnsi"/>
          <w:lang w:eastAsia="pl-PL"/>
        </w:rPr>
        <w:t xml:space="preserve"> formy działania/wsparcia:</w:t>
      </w:r>
    </w:p>
    <w:p w14:paraId="2D3816E2" w14:textId="7049FEE3" w:rsidR="008A6591" w:rsidRPr="001059B6" w:rsidRDefault="001059B6" w:rsidP="001059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eastAsia="FreeSans" w:cs="Calibri"/>
          <w:lang w:eastAsia="pl-PL"/>
        </w:rPr>
      </w:pPr>
      <w:r>
        <w:rPr>
          <w:rFonts w:eastAsia="FreeSans" w:cs="Calibri"/>
          <w:lang w:eastAsia="pl-PL"/>
        </w:rPr>
        <w:t>I</w:t>
      </w:r>
      <w:r w:rsidR="008A6591" w:rsidRPr="001059B6">
        <w:rPr>
          <w:rFonts w:eastAsia="FreeSans" w:cs="Calibri"/>
          <w:lang w:eastAsia="pl-PL"/>
        </w:rPr>
        <w:t>ndywidualne wsparcie psychologa</w:t>
      </w:r>
      <w:r>
        <w:rPr>
          <w:rFonts w:eastAsia="FreeSans" w:cs="Calibri"/>
          <w:lang w:eastAsia="pl-PL"/>
        </w:rPr>
        <w:t xml:space="preserve"> </w:t>
      </w:r>
      <w:r w:rsidR="008A6591" w:rsidRPr="001059B6">
        <w:rPr>
          <w:rFonts w:eastAsia="FreeSans" w:cs="Calibri"/>
          <w:lang w:eastAsia="pl-PL"/>
        </w:rPr>
        <w:t>- Przeprowadzenia indywidualnej diagnozy uczestnika, określenie poziomu aktywności społecznej w momencie rozpoczęcia przez uczestnika udziału w projekcie i zakończenia udziału w projekcie (1,5h wejście, 1,5h wyjście)</w:t>
      </w:r>
      <w:r>
        <w:rPr>
          <w:rFonts w:eastAsia="FreeSans" w:cs="Calibri"/>
          <w:lang w:eastAsia="pl-PL"/>
        </w:rPr>
        <w:t>.</w:t>
      </w:r>
    </w:p>
    <w:p w14:paraId="5BD0C727" w14:textId="169E326A" w:rsidR="0046359A" w:rsidRPr="001059B6" w:rsidRDefault="0046359A" w:rsidP="001059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>Prelekcje ekspertów - np.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 xml:space="preserve">prawnik, psycholog, terapeuta, specjalista ds. pomocy społecznej </w:t>
      </w:r>
      <w:r w:rsidR="001059B6">
        <w:rPr>
          <w:rFonts w:asciiTheme="minorHAnsi" w:eastAsia="FreeSans" w:hAnsiTheme="minorHAnsi" w:cstheme="minorHAnsi"/>
          <w:lang w:eastAsia="pl-PL"/>
        </w:rPr>
        <w:br/>
      </w:r>
      <w:r w:rsidRPr="001059B6">
        <w:rPr>
          <w:rFonts w:asciiTheme="minorHAnsi" w:eastAsia="FreeSans" w:hAnsiTheme="minorHAnsi" w:cstheme="minorHAnsi"/>
          <w:lang w:eastAsia="pl-PL"/>
        </w:rPr>
        <w:t>- organizow</w:t>
      </w:r>
      <w:r w:rsidR="00B23495" w:rsidRPr="001059B6">
        <w:rPr>
          <w:rFonts w:asciiTheme="minorHAnsi" w:eastAsia="FreeSans" w:hAnsiTheme="minorHAnsi" w:cstheme="minorHAnsi"/>
          <w:lang w:eastAsia="pl-PL"/>
        </w:rPr>
        <w:t>ane</w:t>
      </w:r>
      <w:r w:rsidRPr="001059B6">
        <w:rPr>
          <w:rFonts w:asciiTheme="minorHAnsi" w:eastAsia="FreeSans" w:hAnsiTheme="minorHAnsi" w:cstheme="minorHAnsi"/>
          <w:lang w:eastAsia="pl-PL"/>
        </w:rPr>
        <w:t xml:space="preserve"> w celach edukacyjnych,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w celu przełamywania barier inf</w:t>
      </w:r>
      <w:r w:rsidR="00806A76" w:rsidRPr="001059B6">
        <w:rPr>
          <w:rFonts w:asciiTheme="minorHAnsi" w:eastAsia="FreeSans" w:hAnsiTheme="minorHAnsi" w:cstheme="minorHAnsi"/>
          <w:lang w:eastAsia="pl-PL"/>
        </w:rPr>
        <w:t xml:space="preserve">ormacyjnych </w:t>
      </w:r>
      <w:r w:rsidR="001059B6">
        <w:rPr>
          <w:rFonts w:asciiTheme="minorHAnsi" w:eastAsia="FreeSans" w:hAnsiTheme="minorHAnsi" w:cstheme="minorHAnsi"/>
          <w:lang w:eastAsia="pl-PL"/>
        </w:rPr>
        <w:br/>
      </w:r>
      <w:r w:rsidR="00806A76" w:rsidRPr="001059B6">
        <w:rPr>
          <w:rFonts w:asciiTheme="minorHAnsi" w:eastAsia="FreeSans" w:hAnsiTheme="minorHAnsi" w:cstheme="minorHAnsi"/>
          <w:lang w:eastAsia="pl-PL"/>
        </w:rPr>
        <w:t xml:space="preserve">- </w:t>
      </w:r>
      <w:r w:rsidRPr="001059B6">
        <w:rPr>
          <w:rFonts w:asciiTheme="minorHAnsi" w:eastAsia="FreeSans" w:hAnsiTheme="minorHAnsi" w:cstheme="minorHAnsi"/>
          <w:lang w:eastAsia="pl-PL"/>
        </w:rPr>
        <w:t>założono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śr</w:t>
      </w:r>
      <w:r w:rsidR="00B23495" w:rsidRPr="001059B6">
        <w:rPr>
          <w:rFonts w:asciiTheme="minorHAnsi" w:eastAsia="FreeSans" w:hAnsiTheme="minorHAnsi" w:cstheme="minorHAnsi"/>
          <w:lang w:eastAsia="pl-PL"/>
        </w:rPr>
        <w:t>ednio</w:t>
      </w:r>
      <w:r w:rsidRPr="001059B6">
        <w:rPr>
          <w:rFonts w:asciiTheme="minorHAnsi" w:eastAsia="FreeSans" w:hAnsiTheme="minorHAnsi" w:cstheme="minorHAnsi"/>
          <w:lang w:eastAsia="pl-PL"/>
        </w:rPr>
        <w:t xml:space="preserve"> 3 prelekcje </w:t>
      </w:r>
      <w:r w:rsidR="00B23495" w:rsidRPr="001059B6">
        <w:rPr>
          <w:rFonts w:asciiTheme="minorHAnsi" w:eastAsia="FreeSans" w:hAnsiTheme="minorHAnsi" w:cstheme="minorHAnsi"/>
          <w:lang w:eastAsia="pl-PL"/>
        </w:rPr>
        <w:t>w miesiącu</w:t>
      </w:r>
      <w:r w:rsidR="001059B6">
        <w:rPr>
          <w:rFonts w:asciiTheme="minorHAnsi" w:eastAsia="FreeSans" w:hAnsiTheme="minorHAnsi" w:cstheme="minorHAnsi"/>
          <w:lang w:eastAsia="pl-PL"/>
        </w:rPr>
        <w:t>.</w:t>
      </w:r>
    </w:p>
    <w:p w14:paraId="6E67F5DD" w14:textId="7FFBC0BD" w:rsidR="0046359A" w:rsidRPr="001059B6" w:rsidRDefault="0046359A" w:rsidP="001059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>Spacery nordic-walking-mające na celu aktywizację ruchową U</w:t>
      </w:r>
      <w:r w:rsidR="00B23495" w:rsidRPr="001059B6">
        <w:rPr>
          <w:rFonts w:asciiTheme="minorHAnsi" w:eastAsia="FreeSans" w:hAnsiTheme="minorHAnsi" w:cstheme="minorHAnsi"/>
          <w:lang w:eastAsia="pl-PL"/>
        </w:rPr>
        <w:t>czestników Projektu</w:t>
      </w:r>
      <w:r w:rsidRPr="001059B6">
        <w:rPr>
          <w:rFonts w:asciiTheme="minorHAnsi" w:eastAsia="FreeSans" w:hAnsiTheme="minorHAnsi" w:cstheme="minorHAnsi"/>
          <w:lang w:eastAsia="pl-PL"/>
        </w:rPr>
        <w:t>, zwiększenie poziomu motywacji do aktyw</w:t>
      </w:r>
      <w:r w:rsidR="00806A76" w:rsidRPr="001059B6">
        <w:rPr>
          <w:rFonts w:asciiTheme="minorHAnsi" w:eastAsia="FreeSans" w:hAnsiTheme="minorHAnsi" w:cstheme="minorHAnsi"/>
          <w:lang w:eastAsia="pl-PL"/>
        </w:rPr>
        <w:t>ności</w:t>
      </w:r>
      <w:r w:rsidRPr="001059B6">
        <w:rPr>
          <w:rFonts w:asciiTheme="minorHAnsi" w:eastAsia="FreeSans" w:hAnsiTheme="minorHAnsi" w:cstheme="minorHAnsi"/>
          <w:lang w:eastAsia="pl-PL"/>
        </w:rPr>
        <w:t xml:space="preserve"> fizycznej i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polepszające zdrowie U</w:t>
      </w:r>
      <w:r w:rsidR="00B23495" w:rsidRPr="001059B6">
        <w:rPr>
          <w:rFonts w:asciiTheme="minorHAnsi" w:eastAsia="FreeSans" w:hAnsiTheme="minorHAnsi" w:cstheme="minorHAnsi"/>
          <w:lang w:eastAsia="pl-PL"/>
        </w:rPr>
        <w:t>czestników Projektu</w:t>
      </w:r>
      <w:r w:rsidRPr="001059B6">
        <w:rPr>
          <w:rFonts w:asciiTheme="minorHAnsi" w:eastAsia="FreeSans" w:hAnsiTheme="minorHAnsi" w:cstheme="minorHAnsi"/>
          <w:lang w:eastAsia="pl-PL"/>
        </w:rPr>
        <w:t>; założono śr</w:t>
      </w:r>
      <w:r w:rsidR="00B23495" w:rsidRPr="001059B6">
        <w:rPr>
          <w:rFonts w:asciiTheme="minorHAnsi" w:eastAsia="FreeSans" w:hAnsiTheme="minorHAnsi" w:cstheme="minorHAnsi"/>
          <w:lang w:eastAsia="pl-PL"/>
        </w:rPr>
        <w:t>ednio</w:t>
      </w:r>
      <w:r w:rsidRPr="001059B6">
        <w:rPr>
          <w:rFonts w:asciiTheme="minorHAnsi" w:eastAsia="FreeSans" w:hAnsiTheme="minorHAnsi" w:cstheme="minorHAnsi"/>
          <w:lang w:eastAsia="pl-PL"/>
        </w:rPr>
        <w:t xml:space="preserve"> 3 wyjścia </w:t>
      </w:r>
      <w:r w:rsidR="00B23495" w:rsidRPr="001059B6">
        <w:rPr>
          <w:rFonts w:asciiTheme="minorHAnsi" w:eastAsia="FreeSans" w:hAnsiTheme="minorHAnsi" w:cstheme="minorHAnsi"/>
          <w:lang w:eastAsia="pl-PL"/>
        </w:rPr>
        <w:t>w miesiącu</w:t>
      </w:r>
      <w:r w:rsidR="001059B6">
        <w:rPr>
          <w:rFonts w:asciiTheme="minorHAnsi" w:eastAsia="FreeSans" w:hAnsiTheme="minorHAnsi" w:cstheme="minorHAnsi"/>
          <w:lang w:eastAsia="pl-PL"/>
        </w:rPr>
        <w:t>.</w:t>
      </w:r>
    </w:p>
    <w:p w14:paraId="37D4002C" w14:textId="4A826752" w:rsidR="0046359A" w:rsidRPr="001059B6" w:rsidRDefault="0046359A" w:rsidP="001059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>Warsztaty teatralne - mające na celu aktyw. społeczną, integrację uczestników; warsztaty będą służyć przygotowaniu spektaklu,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który będzie wystawiony na konferencji podsumowującej - działanie to ma na celu przełamywania strachu, nieśmiałości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uczestników, zwiększenie aktywności; założono śr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ednio </w:t>
      </w:r>
      <w:r w:rsidRPr="001059B6">
        <w:rPr>
          <w:rFonts w:asciiTheme="minorHAnsi" w:eastAsia="FreeSans" w:hAnsiTheme="minorHAnsi" w:cstheme="minorHAnsi"/>
          <w:lang w:eastAsia="pl-PL"/>
        </w:rPr>
        <w:t xml:space="preserve">2 warsztaty </w:t>
      </w:r>
      <w:r w:rsidR="00B23495" w:rsidRPr="001059B6">
        <w:rPr>
          <w:rFonts w:asciiTheme="minorHAnsi" w:eastAsia="FreeSans" w:hAnsiTheme="minorHAnsi" w:cstheme="minorHAnsi"/>
          <w:lang w:eastAsia="pl-PL"/>
        </w:rPr>
        <w:t>w miesiącu.</w:t>
      </w:r>
    </w:p>
    <w:p w14:paraId="7436B2BA" w14:textId="047C766C" w:rsidR="0046359A" w:rsidRPr="001059B6" w:rsidRDefault="0046359A" w:rsidP="001059B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>Wyjścia kulturalne - różnego rodzaju w</w:t>
      </w:r>
      <w:r w:rsidR="00806A76" w:rsidRPr="001059B6">
        <w:rPr>
          <w:rFonts w:asciiTheme="minorHAnsi" w:eastAsia="FreeSans" w:hAnsiTheme="minorHAnsi" w:cstheme="minorHAnsi"/>
          <w:lang w:eastAsia="pl-PL"/>
        </w:rPr>
        <w:t>y</w:t>
      </w:r>
      <w:r w:rsidRPr="001059B6">
        <w:rPr>
          <w:rFonts w:asciiTheme="minorHAnsi" w:eastAsia="FreeSans" w:hAnsiTheme="minorHAnsi" w:cstheme="minorHAnsi"/>
          <w:lang w:eastAsia="pl-PL"/>
        </w:rPr>
        <w:t>jścia do instytucji kultury np. opera, teatr, kino, muzea itp.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Założono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wyjście</w:t>
      </w:r>
      <w:r w:rsidRPr="001059B6">
        <w:rPr>
          <w:rFonts w:asciiTheme="minorHAnsi" w:eastAsia="FreeSans" w:hAnsiTheme="minorHAnsi" w:cstheme="minorHAnsi"/>
          <w:lang w:eastAsia="pl-PL"/>
        </w:rPr>
        <w:t xml:space="preserve"> śr</w:t>
      </w:r>
      <w:r w:rsidR="00B23495" w:rsidRPr="001059B6">
        <w:rPr>
          <w:rFonts w:asciiTheme="minorHAnsi" w:eastAsia="FreeSans" w:hAnsiTheme="minorHAnsi" w:cstheme="minorHAnsi"/>
          <w:lang w:eastAsia="pl-PL"/>
        </w:rPr>
        <w:t>ednio</w:t>
      </w:r>
      <w:r w:rsidRPr="001059B6">
        <w:rPr>
          <w:rFonts w:asciiTheme="minorHAnsi" w:eastAsia="FreeSans" w:hAnsiTheme="minorHAnsi" w:cstheme="minorHAnsi"/>
          <w:lang w:eastAsia="pl-PL"/>
        </w:rPr>
        <w:t xml:space="preserve"> raz w miesiącu</w:t>
      </w:r>
      <w:r w:rsidR="00B23495" w:rsidRPr="001059B6">
        <w:rPr>
          <w:rFonts w:asciiTheme="minorHAnsi" w:eastAsia="FreeSans" w:hAnsiTheme="minorHAnsi" w:cstheme="minorHAnsi"/>
          <w:lang w:eastAsia="pl-PL"/>
        </w:rPr>
        <w:t>.</w:t>
      </w:r>
      <w:r w:rsidRPr="001059B6">
        <w:rPr>
          <w:rFonts w:asciiTheme="minorHAnsi" w:eastAsia="FreeSans" w:hAnsiTheme="minorHAnsi" w:cstheme="minorHAnsi"/>
          <w:lang w:eastAsia="pl-PL"/>
        </w:rPr>
        <w:t>. Wyjścia mają na celu zwiększenie dostępu do oferty kulturalnej dla osób, które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</w:t>
      </w:r>
      <w:r w:rsidRPr="001059B6">
        <w:rPr>
          <w:rFonts w:asciiTheme="minorHAnsi" w:eastAsia="FreeSans" w:hAnsiTheme="minorHAnsi" w:cstheme="minorHAnsi"/>
          <w:lang w:eastAsia="pl-PL"/>
        </w:rPr>
        <w:t>dotychczas nie zawsze mogły sobie pozwolić na skorzystanie z niej i przełamywanie wykluczenia w tym zakresie.</w:t>
      </w:r>
    </w:p>
    <w:p w14:paraId="25968FA0" w14:textId="68ACB7A5" w:rsidR="00CE1A6B" w:rsidRPr="00CE1A6B" w:rsidRDefault="0046359A" w:rsidP="00CE1A6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>Konferencja podsumowująca i upowszechniająca jego efekty</w:t>
      </w:r>
      <w:r w:rsidR="00B23495" w:rsidRPr="001059B6">
        <w:rPr>
          <w:rFonts w:asciiTheme="minorHAnsi" w:eastAsia="FreeSans" w:hAnsiTheme="minorHAnsi" w:cstheme="minorHAnsi"/>
          <w:lang w:eastAsia="pl-PL"/>
        </w:rPr>
        <w:t>.</w:t>
      </w:r>
      <w:r w:rsidRPr="001059B6">
        <w:rPr>
          <w:rFonts w:asciiTheme="minorHAnsi" w:eastAsia="FreeSans" w:hAnsiTheme="minorHAnsi" w:cstheme="minorHAnsi"/>
          <w:lang w:eastAsia="pl-PL"/>
        </w:rPr>
        <w:t xml:space="preserve"> W ramach konferencji zakładany jest</w:t>
      </w:r>
      <w:r w:rsidR="00B23495" w:rsidRPr="001059B6">
        <w:rPr>
          <w:rFonts w:asciiTheme="minorHAnsi" w:eastAsia="FreeSans" w:hAnsiTheme="minorHAnsi" w:cstheme="minorHAnsi"/>
          <w:lang w:eastAsia="pl-PL"/>
        </w:rPr>
        <w:t xml:space="preserve"> spektakl wystawiony przez uczestników centrum i przedstawienie podsumowania realizacji projektu. W ramach konferencji uczestnicy projektu będą mieli okazję zaprezentować efekty swoich działań i pokazać zwiększenie aktywności społecznej. W konferencji zakładany jest udział społeczności lokalnej i zaproszonych gości.</w:t>
      </w:r>
    </w:p>
    <w:p w14:paraId="0E20380E" w14:textId="321C0A27" w:rsidR="00CE1A6B" w:rsidRDefault="00E61B92" w:rsidP="00CE1A6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1059B6">
        <w:rPr>
          <w:rFonts w:asciiTheme="minorHAnsi" w:eastAsia="FreeSans" w:hAnsiTheme="minorHAnsi" w:cstheme="minorHAnsi"/>
          <w:lang w:eastAsia="pl-PL"/>
        </w:rPr>
        <w:t xml:space="preserve">Dla uczestników tego potrzebujących zostanie zapewniona usługa transportowa - dojazdy do </w:t>
      </w:r>
      <w:r w:rsidR="001059B6">
        <w:rPr>
          <w:rFonts w:asciiTheme="minorHAnsi" w:eastAsia="FreeSans" w:hAnsiTheme="minorHAnsi" w:cstheme="minorHAnsi"/>
          <w:lang w:eastAsia="pl-PL"/>
        </w:rPr>
        <w:br/>
      </w:r>
      <w:r w:rsidRPr="001059B6">
        <w:rPr>
          <w:rFonts w:asciiTheme="minorHAnsi" w:eastAsia="FreeSans" w:hAnsiTheme="minorHAnsi" w:cstheme="minorHAnsi"/>
          <w:lang w:eastAsia="pl-PL"/>
        </w:rPr>
        <w:t>i z miejsca zamieszkania do centrum, przejazdy na wyjścia kulturalne w zależności od potrzeb.</w:t>
      </w:r>
    </w:p>
    <w:p w14:paraId="1DECAA77" w14:textId="55B04903" w:rsidR="00E61B92" w:rsidRDefault="00CE1A6B" w:rsidP="00CE1A6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r w:rsidRPr="00CE1A6B">
        <w:rPr>
          <w:rFonts w:asciiTheme="minorHAnsi" w:eastAsia="FreeSans" w:hAnsiTheme="minorHAnsi" w:cstheme="minorHAnsi"/>
          <w:lang w:eastAsia="pl-PL"/>
        </w:rPr>
        <w:t>Beneficjent zapewni wykwalifikowane osoby do przeprowadzenia form wsparcia</w:t>
      </w:r>
      <w:r>
        <w:rPr>
          <w:rFonts w:asciiTheme="minorHAnsi" w:eastAsia="FreeSans" w:hAnsiTheme="minorHAnsi" w:cstheme="minorHAnsi"/>
          <w:lang w:eastAsia="pl-PL"/>
        </w:rPr>
        <w:t xml:space="preserve"> oraz zapewni</w:t>
      </w:r>
      <w:r w:rsidRPr="00CE1A6B">
        <w:rPr>
          <w:rFonts w:asciiTheme="minorHAnsi" w:eastAsia="FreeSans" w:hAnsiTheme="minorHAnsi" w:cstheme="minorHAnsi"/>
          <w:lang w:eastAsia="pl-PL"/>
        </w:rPr>
        <w:t xml:space="preserve">  niezbędn</w:t>
      </w:r>
      <w:r>
        <w:rPr>
          <w:rFonts w:asciiTheme="minorHAnsi" w:eastAsia="FreeSans" w:hAnsiTheme="minorHAnsi" w:cstheme="minorHAnsi"/>
          <w:lang w:eastAsia="pl-PL"/>
        </w:rPr>
        <w:t>e</w:t>
      </w:r>
      <w:r w:rsidRPr="00CE1A6B">
        <w:rPr>
          <w:rFonts w:asciiTheme="minorHAnsi" w:eastAsia="FreeSans" w:hAnsiTheme="minorHAnsi" w:cstheme="minorHAnsi"/>
          <w:lang w:eastAsia="pl-PL"/>
        </w:rPr>
        <w:t xml:space="preserve">  materiał</w:t>
      </w:r>
      <w:r>
        <w:rPr>
          <w:rFonts w:asciiTheme="minorHAnsi" w:eastAsia="FreeSans" w:hAnsiTheme="minorHAnsi" w:cstheme="minorHAnsi"/>
          <w:lang w:eastAsia="pl-PL"/>
        </w:rPr>
        <w:t>y i sprzęt do funkcjonowania Centrum.</w:t>
      </w:r>
    </w:p>
    <w:p w14:paraId="66EDD440" w14:textId="77777777" w:rsidR="00CE1A6B" w:rsidRPr="00CE1A6B" w:rsidRDefault="00CE1A6B" w:rsidP="00CE1A6B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inorHAnsi" w:eastAsia="FreeSans" w:hAnsiTheme="minorHAnsi" w:cstheme="minorHAnsi"/>
          <w:lang w:eastAsia="pl-PL"/>
        </w:rPr>
      </w:pPr>
      <w:bookmarkStart w:id="0" w:name="_GoBack"/>
      <w:bookmarkEnd w:id="0"/>
    </w:p>
    <w:p w14:paraId="3D1FA9C1" w14:textId="653EAE12" w:rsidR="00E61B92" w:rsidRPr="009944A9" w:rsidRDefault="00BB415E" w:rsidP="001059B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4A9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E37384B" w14:textId="30A8E658" w:rsidR="00E61B92" w:rsidRDefault="00871333" w:rsidP="001059B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>PRAWA</w:t>
      </w:r>
      <w:r w:rsidR="00E3561E" w:rsidRPr="009944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44A9">
        <w:rPr>
          <w:rFonts w:asciiTheme="minorHAnsi" w:hAnsiTheme="minorHAnsi" w:cstheme="minorHAnsi"/>
          <w:b/>
          <w:bCs/>
          <w:sz w:val="22"/>
          <w:szCs w:val="22"/>
        </w:rPr>
        <w:t>UCZESTNIKÓW PROJEKTU</w:t>
      </w:r>
    </w:p>
    <w:p w14:paraId="5A9996D5" w14:textId="77777777" w:rsidR="001059B6" w:rsidRPr="009944A9" w:rsidRDefault="001059B6" w:rsidP="001059B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12C265" w14:textId="77777777" w:rsidR="00B534CE" w:rsidRPr="00B534CE" w:rsidRDefault="00E61B92" w:rsidP="00B534CE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34CE">
        <w:rPr>
          <w:rFonts w:asciiTheme="minorHAnsi" w:hAnsiTheme="minorHAnsi" w:cstheme="minorHAnsi"/>
          <w:sz w:val="22"/>
          <w:szCs w:val="22"/>
        </w:rPr>
        <w:t>Poszanowania godności i prywatności oraz podmiotowego traktowania.</w:t>
      </w:r>
    </w:p>
    <w:p w14:paraId="770866F3" w14:textId="77777777" w:rsidR="00B534CE" w:rsidRPr="00B534CE" w:rsidRDefault="00E61B92" w:rsidP="00B534CE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34CE">
        <w:rPr>
          <w:rFonts w:asciiTheme="minorHAnsi" w:hAnsiTheme="minorHAnsi" w:cstheme="minorHAnsi"/>
          <w:sz w:val="22"/>
          <w:szCs w:val="22"/>
        </w:rPr>
        <w:t>Uczestnictwa we wszystkich zajęciach organizowanych w ramach oferowanego wsparcia przez Centrum aktywności lokalnej I.</w:t>
      </w:r>
      <w:r w:rsidR="00B534CE" w:rsidRPr="00B534CE">
        <w:rPr>
          <w:rFonts w:asciiTheme="minorHAnsi" w:eastAsia="FreeSans" w:hAnsiTheme="minorHAnsi" w:cstheme="minorHAnsi"/>
          <w:sz w:val="22"/>
          <w:szCs w:val="22"/>
          <w:lang w:eastAsia="pl-PL"/>
        </w:rPr>
        <w:t xml:space="preserve"> </w:t>
      </w:r>
    </w:p>
    <w:p w14:paraId="6C0699D3" w14:textId="065E9F0D" w:rsidR="00B534CE" w:rsidRPr="00B534CE" w:rsidRDefault="00B534CE" w:rsidP="00B534CE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34CE">
        <w:rPr>
          <w:rFonts w:asciiTheme="minorHAnsi" w:eastAsia="FreeSans" w:hAnsiTheme="minorHAnsi" w:cstheme="minorHAnsi"/>
          <w:sz w:val="22"/>
          <w:szCs w:val="22"/>
          <w:lang w:eastAsia="pl-PL"/>
        </w:rPr>
        <w:t>Udział w projekcie jest bezpłatny.</w:t>
      </w:r>
    </w:p>
    <w:p w14:paraId="2350E9EE" w14:textId="3514F61A" w:rsidR="00BB1BD1" w:rsidRDefault="00BB1BD1" w:rsidP="00B534CE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5E30D3" w14:textId="77777777" w:rsidR="001059B6" w:rsidRPr="009944A9" w:rsidRDefault="001059B6" w:rsidP="009944A9">
      <w:pPr>
        <w:pStyle w:val="Standard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1BFE8FF" w14:textId="292FCBC7" w:rsidR="00BB1BD1" w:rsidRPr="009944A9" w:rsidRDefault="00BB1BD1" w:rsidP="001059B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4A9">
        <w:rPr>
          <w:rFonts w:asciiTheme="minorHAnsi" w:hAnsiTheme="minorHAnsi" w:cstheme="minorHAnsi"/>
          <w:b/>
          <w:sz w:val="22"/>
          <w:szCs w:val="22"/>
        </w:rPr>
        <w:lastRenderedPageBreak/>
        <w:t>§ 4</w:t>
      </w:r>
    </w:p>
    <w:p w14:paraId="6A5A79E4" w14:textId="29A95D32" w:rsidR="00BB1BD1" w:rsidRDefault="00BB1BD1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>OBOWIĄZKI UCZESTNIKÓW PROJEKTU</w:t>
      </w:r>
    </w:p>
    <w:p w14:paraId="61692114" w14:textId="77777777" w:rsidR="001059B6" w:rsidRPr="009944A9" w:rsidRDefault="001059B6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DA5C86" w14:textId="2EB48F77" w:rsidR="00BB1BD1" w:rsidRPr="009944A9" w:rsidRDefault="00BB1BD1" w:rsidP="009944A9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Współdziałanie</w:t>
      </w:r>
      <w:r w:rsidR="001059B6">
        <w:rPr>
          <w:rFonts w:asciiTheme="minorHAnsi" w:hAnsiTheme="minorHAnsi" w:cstheme="minorHAnsi"/>
          <w:sz w:val="22"/>
          <w:szCs w:val="22"/>
        </w:rPr>
        <w:t xml:space="preserve"> z pr</w:t>
      </w:r>
      <w:r w:rsidR="00B534CE">
        <w:rPr>
          <w:rFonts w:asciiTheme="minorHAnsi" w:hAnsiTheme="minorHAnsi" w:cstheme="minorHAnsi"/>
          <w:sz w:val="22"/>
          <w:szCs w:val="22"/>
        </w:rPr>
        <w:t>owadzącymi zajęcia i opiekunem C</w:t>
      </w:r>
      <w:r w:rsidR="001059B6">
        <w:rPr>
          <w:rFonts w:asciiTheme="minorHAnsi" w:hAnsiTheme="minorHAnsi" w:cstheme="minorHAnsi"/>
          <w:sz w:val="22"/>
          <w:szCs w:val="22"/>
        </w:rPr>
        <w:t>entrum</w:t>
      </w:r>
      <w:r w:rsidR="00B534CE">
        <w:rPr>
          <w:rFonts w:asciiTheme="minorHAnsi" w:hAnsiTheme="minorHAnsi" w:cstheme="minorHAnsi"/>
          <w:sz w:val="22"/>
          <w:szCs w:val="22"/>
        </w:rPr>
        <w:t>.</w:t>
      </w:r>
    </w:p>
    <w:p w14:paraId="5F0E51D6" w14:textId="6FC45527" w:rsidR="00BB1BD1" w:rsidRPr="009944A9" w:rsidRDefault="00BB1BD1" w:rsidP="009944A9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Przestrzeganie norm i zasad współżycia społecznego w</w:t>
      </w:r>
      <w:r w:rsidR="003B3DE3">
        <w:rPr>
          <w:rFonts w:asciiTheme="minorHAnsi" w:hAnsiTheme="minorHAnsi" w:cstheme="minorHAnsi"/>
          <w:sz w:val="22"/>
          <w:szCs w:val="22"/>
        </w:rPr>
        <w:t xml:space="preserve"> Centrum aktywności lokalnej</w:t>
      </w:r>
      <w:r w:rsidRPr="009944A9">
        <w:rPr>
          <w:rFonts w:asciiTheme="minorHAnsi" w:hAnsiTheme="minorHAnsi" w:cstheme="minorHAnsi"/>
          <w:sz w:val="22"/>
          <w:szCs w:val="22"/>
        </w:rPr>
        <w:t xml:space="preserve"> oraz poza jego siedzibą podczas wyjść kulturalnych.</w:t>
      </w:r>
    </w:p>
    <w:p w14:paraId="43667488" w14:textId="77777777" w:rsidR="00BB1BD1" w:rsidRPr="009944A9" w:rsidRDefault="00BB1BD1" w:rsidP="009944A9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Przestrzeganie zasad higieny osobistej i dbanie o wygląd zewnętrzny.</w:t>
      </w:r>
    </w:p>
    <w:p w14:paraId="471B1EDC" w14:textId="2D863CA9" w:rsidR="00930036" w:rsidRPr="009944A9" w:rsidRDefault="00BB1BD1" w:rsidP="009944A9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Regularne ucz</w:t>
      </w:r>
      <w:r w:rsidR="00930036" w:rsidRPr="009944A9">
        <w:rPr>
          <w:rFonts w:asciiTheme="minorHAnsi" w:hAnsiTheme="minorHAnsi" w:cstheme="minorHAnsi"/>
          <w:sz w:val="22"/>
          <w:szCs w:val="22"/>
        </w:rPr>
        <w:t>estniczenie w zajęciach proponowanych przez Ce</w:t>
      </w:r>
      <w:r w:rsidR="00CE1A6B">
        <w:rPr>
          <w:rFonts w:asciiTheme="minorHAnsi" w:hAnsiTheme="minorHAnsi" w:cstheme="minorHAnsi"/>
          <w:sz w:val="22"/>
          <w:szCs w:val="22"/>
        </w:rPr>
        <w:t>ntrum aktywności lokalnej, w tym udział w zajęciach przez min. 3 miesiące.</w:t>
      </w:r>
    </w:p>
    <w:p w14:paraId="4DA6185C" w14:textId="77777777" w:rsidR="00BB1BD1" w:rsidRPr="009944A9" w:rsidRDefault="00BB1BD1" w:rsidP="009944A9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Przestrzeganie zakazu:</w:t>
      </w:r>
    </w:p>
    <w:p w14:paraId="7801599C" w14:textId="793281EF" w:rsidR="00BB1BD1" w:rsidRPr="009944A9" w:rsidRDefault="00BB1BD1" w:rsidP="009944A9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 xml:space="preserve">Palenia tytoniu na terenie </w:t>
      </w:r>
      <w:r w:rsidR="00930036" w:rsidRPr="009944A9">
        <w:rPr>
          <w:rFonts w:asciiTheme="minorHAnsi" w:hAnsiTheme="minorHAnsi" w:cstheme="minorHAnsi"/>
          <w:sz w:val="22"/>
          <w:szCs w:val="22"/>
        </w:rPr>
        <w:t>Centrum aktywności lokalnej</w:t>
      </w:r>
      <w:r w:rsidR="001059B6">
        <w:rPr>
          <w:rFonts w:asciiTheme="minorHAnsi" w:hAnsiTheme="minorHAnsi" w:cstheme="minorHAnsi"/>
          <w:sz w:val="22"/>
          <w:szCs w:val="22"/>
        </w:rPr>
        <w:t>,</w:t>
      </w:r>
    </w:p>
    <w:p w14:paraId="66D7ADDB" w14:textId="77777777" w:rsidR="00BB1BD1" w:rsidRPr="009944A9" w:rsidRDefault="00BB1BD1" w:rsidP="009944A9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Przychodzenia pod wpływem alkoholu oraz innych środków odurzających, a także ich wnoszenie i spożywanie,</w:t>
      </w:r>
    </w:p>
    <w:p w14:paraId="7B3591E2" w14:textId="4FD104FC" w:rsidR="00BB1BD1" w:rsidRPr="009944A9" w:rsidRDefault="00BB1BD1" w:rsidP="009944A9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 xml:space="preserve">Wprowadzania osób postronnych i zwierząt na teren </w:t>
      </w:r>
      <w:r w:rsidR="001059B6">
        <w:rPr>
          <w:rFonts w:asciiTheme="minorHAnsi" w:hAnsiTheme="minorHAnsi" w:cstheme="minorHAnsi"/>
          <w:sz w:val="22"/>
          <w:szCs w:val="22"/>
        </w:rPr>
        <w:t>Centrum aktywności lokalnej,</w:t>
      </w:r>
    </w:p>
    <w:p w14:paraId="512A7772" w14:textId="77777777" w:rsidR="00BB1BD1" w:rsidRPr="009944A9" w:rsidRDefault="00BB1BD1" w:rsidP="009944A9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Stosowania przemocy (słownej i fizycznej).</w:t>
      </w:r>
    </w:p>
    <w:p w14:paraId="6535436D" w14:textId="77777777" w:rsidR="00BB1BD1" w:rsidRPr="009944A9" w:rsidRDefault="00BB1BD1" w:rsidP="009944A9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Zapoznanie się i przestrzeganie przepisów BHP, przepisów przeciwpożarowych oraz zasad ustalonych w niniejszym Regulaminie.</w:t>
      </w:r>
    </w:p>
    <w:p w14:paraId="1AC56F49" w14:textId="77777777" w:rsidR="00B534CE" w:rsidRDefault="00BB1BD1" w:rsidP="00B534CE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Powstrzymanie się od zachowań oraz form aktywności, które mogą potencjalnie zagrażać bezpieczeństwu oraz zdrowiu własnemu oraz bezpieczeństwu i zdrowiu innych uczestników.</w:t>
      </w:r>
    </w:p>
    <w:p w14:paraId="1D0A91A9" w14:textId="2005B01A" w:rsidR="00B534CE" w:rsidRPr="00B534CE" w:rsidRDefault="00CE1A6B" w:rsidP="00B534CE">
      <w:pPr>
        <w:pStyle w:val="Standard"/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anie</w:t>
      </w:r>
      <w:r w:rsidR="00B534CE" w:rsidRPr="00B534CE">
        <w:rPr>
          <w:rFonts w:asciiTheme="minorHAnsi" w:hAnsiTheme="minorHAnsi" w:cstheme="minorHAnsi"/>
          <w:sz w:val="22"/>
          <w:szCs w:val="22"/>
        </w:rPr>
        <w:t xml:space="preserve">  </w:t>
      </w:r>
      <w:r w:rsidR="00B534CE">
        <w:rPr>
          <w:rFonts w:asciiTheme="minorHAnsi" w:hAnsiTheme="minorHAnsi" w:cstheme="minorHAnsi"/>
          <w:sz w:val="22"/>
          <w:szCs w:val="22"/>
        </w:rPr>
        <w:t xml:space="preserve">niezbędnych  dokumentów  </w:t>
      </w:r>
      <w:r>
        <w:rPr>
          <w:rFonts w:asciiTheme="minorHAnsi" w:hAnsiTheme="minorHAnsi" w:cstheme="minorHAnsi"/>
          <w:sz w:val="22"/>
          <w:szCs w:val="22"/>
        </w:rPr>
        <w:t>potwierdzających</w:t>
      </w:r>
      <w:r w:rsidR="00B534CE">
        <w:rPr>
          <w:rFonts w:asciiTheme="minorHAnsi" w:hAnsiTheme="minorHAnsi" w:cstheme="minorHAnsi"/>
          <w:sz w:val="22"/>
          <w:szCs w:val="22"/>
        </w:rPr>
        <w:t xml:space="preserve"> udział w projekcie oraz umożliwiających  </w:t>
      </w:r>
      <w:r>
        <w:rPr>
          <w:rFonts w:asciiTheme="minorHAnsi" w:hAnsiTheme="minorHAnsi" w:cstheme="minorHAnsi"/>
          <w:sz w:val="22"/>
          <w:szCs w:val="22"/>
        </w:rPr>
        <w:t xml:space="preserve">rozliczenie projektu, w tym udokumentowanie osiągniecia wskaźników w projekcie, a także poddanie się ewaluacji dokonywanej przez Beneficjanta, Stowarzyszenie Bydgoska </w:t>
      </w:r>
      <w:r w:rsidRPr="00CE1A6B">
        <w:rPr>
          <w:rFonts w:asciiTheme="minorHAnsi" w:hAnsiTheme="minorHAnsi" w:cstheme="minorHAnsi"/>
          <w:sz w:val="22"/>
          <w:szCs w:val="22"/>
        </w:rPr>
        <w:t>Lokalna Grupa Działania „Dwie Rzeki”</w:t>
      </w:r>
      <w:r>
        <w:rPr>
          <w:rFonts w:asciiTheme="minorHAnsi" w:hAnsiTheme="minorHAnsi" w:cstheme="minorHAnsi"/>
          <w:sz w:val="22"/>
          <w:szCs w:val="22"/>
        </w:rPr>
        <w:t xml:space="preserve"> lub IZ RPO WKP i jednostki działające na ich rzecz.</w:t>
      </w:r>
    </w:p>
    <w:p w14:paraId="0FA85D8E" w14:textId="77777777" w:rsidR="00E61B92" w:rsidRPr="009944A9" w:rsidRDefault="00E61B92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961943" w14:textId="77777777" w:rsidR="00070836" w:rsidRPr="009944A9" w:rsidRDefault="00070836" w:rsidP="009944A9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A54108E" w14:textId="77777777" w:rsidR="00BB415E" w:rsidRPr="009944A9" w:rsidRDefault="00BB415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3561E" w:rsidRPr="009944A9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060C0309" w14:textId="77777777" w:rsidR="00BB415E" w:rsidRPr="009944A9" w:rsidRDefault="00871333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>ZAKOŃCZENIE I PRZERWANIE UDZIAŁU W PROJEKCIE</w:t>
      </w:r>
    </w:p>
    <w:p w14:paraId="14598C9E" w14:textId="5ED4756C" w:rsidR="00CE1A6B" w:rsidRDefault="00CE1A6B" w:rsidP="00CE1A6B">
      <w:pPr>
        <w:pStyle w:val="Standard"/>
        <w:numPr>
          <w:ilvl w:val="1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E1A6B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kończenie projektu zaplanowane jest zgodnie ze ścieżką udziału uczestnika w projekcie i nastąpi najpóźniej do 31.01.2020 r. </w:t>
      </w:r>
    </w:p>
    <w:p w14:paraId="67111D66" w14:textId="75901CAC" w:rsidR="00CE1A6B" w:rsidRDefault="00CE1A6B" w:rsidP="00CE1A6B">
      <w:pPr>
        <w:pStyle w:val="Standard"/>
        <w:numPr>
          <w:ilvl w:val="1"/>
          <w:numId w:val="9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E1A6B">
        <w:rPr>
          <w:rFonts w:asciiTheme="minorHAnsi" w:hAnsiTheme="minorHAnsi" w:cstheme="minorHAnsi"/>
          <w:sz w:val="22"/>
          <w:szCs w:val="22"/>
        </w:rPr>
        <w:t>Realizator zastrzega sobie prawo skreślenia uczestnika z listy ucze</w:t>
      </w:r>
      <w:r>
        <w:rPr>
          <w:rFonts w:asciiTheme="minorHAnsi" w:hAnsiTheme="minorHAnsi" w:cstheme="minorHAnsi"/>
          <w:sz w:val="22"/>
          <w:szCs w:val="22"/>
        </w:rPr>
        <w:t>stników projektu w przypadku naruszenia postanowień niniejszego regulaminu.</w:t>
      </w:r>
    </w:p>
    <w:p w14:paraId="15DD3608" w14:textId="1C8F174C" w:rsidR="00A53646" w:rsidRPr="009944A9" w:rsidRDefault="00CE1A6B" w:rsidP="00CE1A6B">
      <w:pPr>
        <w:pStyle w:val="Standard"/>
        <w:numPr>
          <w:ilvl w:val="1"/>
          <w:numId w:val="9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E1A6B">
        <w:rPr>
          <w:rFonts w:asciiTheme="minorHAnsi" w:hAnsiTheme="minorHAnsi" w:cstheme="minorHAnsi"/>
          <w:sz w:val="22"/>
          <w:szCs w:val="22"/>
        </w:rPr>
        <w:t>W przypadku rezygnacji z</w:t>
      </w:r>
      <w:r>
        <w:rPr>
          <w:rFonts w:asciiTheme="minorHAnsi" w:hAnsiTheme="minorHAnsi" w:cstheme="minorHAnsi"/>
          <w:sz w:val="22"/>
          <w:szCs w:val="22"/>
        </w:rPr>
        <w:t xml:space="preserve"> udziału</w:t>
      </w:r>
      <w:r w:rsidRPr="00CE1A6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rojekcie</w:t>
      </w:r>
      <w:r w:rsidRPr="00CE1A6B">
        <w:rPr>
          <w:rFonts w:asciiTheme="minorHAnsi" w:hAnsiTheme="minorHAnsi" w:cstheme="minorHAnsi"/>
          <w:sz w:val="22"/>
          <w:szCs w:val="22"/>
        </w:rPr>
        <w:t xml:space="preserve"> w trakcie jego trwania, U</w:t>
      </w:r>
      <w:r>
        <w:rPr>
          <w:rFonts w:asciiTheme="minorHAnsi" w:hAnsiTheme="minorHAnsi" w:cstheme="minorHAnsi"/>
          <w:sz w:val="22"/>
          <w:szCs w:val="22"/>
        </w:rPr>
        <w:t xml:space="preserve">czestnik jest zobowiązany wskazać pisemnie </w:t>
      </w:r>
      <w:r w:rsidRPr="00CE1A6B">
        <w:rPr>
          <w:rFonts w:asciiTheme="minorHAnsi" w:hAnsiTheme="minorHAnsi" w:cstheme="minorHAnsi"/>
          <w:sz w:val="22"/>
          <w:szCs w:val="22"/>
        </w:rPr>
        <w:t>przyczynę rezygnacji.</w:t>
      </w:r>
    </w:p>
    <w:p w14:paraId="20503A8A" w14:textId="77777777" w:rsidR="00BF4BCE" w:rsidRPr="009944A9" w:rsidRDefault="00BF4BCE" w:rsidP="009944A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E8880" w14:textId="77777777" w:rsidR="00BB415E" w:rsidRPr="009944A9" w:rsidRDefault="00BB415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E3561E" w:rsidRPr="009944A9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45778E29" w14:textId="63C630EE" w:rsidR="00BB415E" w:rsidRDefault="00871333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944A9">
        <w:rPr>
          <w:rFonts w:asciiTheme="minorHAnsi" w:hAnsiTheme="minorHAnsi" w:cstheme="minorHAnsi"/>
          <w:b/>
          <w:bCs/>
          <w:sz w:val="22"/>
          <w:szCs w:val="22"/>
        </w:rPr>
        <w:t xml:space="preserve">ZASADY REGULUJĄCE WYJAZDY NA WYCIECZKI, WYJŚCIA W TEREN </w:t>
      </w:r>
      <w:r w:rsidR="003B3DE3">
        <w:rPr>
          <w:rFonts w:asciiTheme="minorHAnsi" w:hAnsiTheme="minorHAnsi" w:cstheme="minorHAnsi"/>
          <w:b/>
          <w:bCs/>
          <w:sz w:val="22"/>
          <w:szCs w:val="22"/>
        </w:rPr>
        <w:t>ITP.</w:t>
      </w:r>
    </w:p>
    <w:p w14:paraId="5F7F5E8B" w14:textId="77777777" w:rsidR="003B3DE3" w:rsidRPr="009944A9" w:rsidRDefault="003B3DE3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E4FA5D6" w14:textId="76B2F989" w:rsidR="00930036" w:rsidRPr="009944A9" w:rsidRDefault="00930036" w:rsidP="009944A9">
      <w:pPr>
        <w:pStyle w:val="Standard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 xml:space="preserve">Uczestnicy projektu mogą korzystać z usług w formie wyjść </w:t>
      </w:r>
      <w:r w:rsidR="001059B6">
        <w:rPr>
          <w:rFonts w:asciiTheme="minorHAnsi" w:hAnsiTheme="minorHAnsi" w:cstheme="minorHAnsi"/>
          <w:sz w:val="22"/>
          <w:szCs w:val="22"/>
        </w:rPr>
        <w:t>kulturalnych.</w:t>
      </w:r>
    </w:p>
    <w:p w14:paraId="7099B252" w14:textId="0CE70112" w:rsidR="00930036" w:rsidRPr="009944A9" w:rsidRDefault="00930036" w:rsidP="009944A9">
      <w:pPr>
        <w:pStyle w:val="Standard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Wyj</w:t>
      </w:r>
      <w:r w:rsidR="00C56EE5" w:rsidRPr="009944A9">
        <w:rPr>
          <w:rFonts w:asciiTheme="minorHAnsi" w:hAnsiTheme="minorHAnsi" w:cstheme="minorHAnsi"/>
          <w:sz w:val="22"/>
          <w:szCs w:val="22"/>
        </w:rPr>
        <w:t>ścia</w:t>
      </w:r>
      <w:r w:rsidRPr="009944A9">
        <w:rPr>
          <w:rFonts w:asciiTheme="minorHAnsi" w:hAnsiTheme="minorHAnsi" w:cstheme="minorHAnsi"/>
          <w:sz w:val="22"/>
          <w:szCs w:val="22"/>
        </w:rPr>
        <w:t xml:space="preserve"> realizowane są zgodnie z programem </w:t>
      </w:r>
      <w:r w:rsidR="001059B6">
        <w:rPr>
          <w:rFonts w:asciiTheme="minorHAnsi" w:hAnsiTheme="minorHAnsi" w:cstheme="minorHAnsi"/>
          <w:sz w:val="22"/>
          <w:szCs w:val="22"/>
        </w:rPr>
        <w:t>Centrum aktywności lokalnej</w:t>
      </w:r>
      <w:r w:rsidRPr="009944A9">
        <w:rPr>
          <w:rFonts w:asciiTheme="minorHAnsi" w:hAnsiTheme="minorHAnsi" w:cstheme="minorHAnsi"/>
          <w:sz w:val="22"/>
          <w:szCs w:val="22"/>
        </w:rPr>
        <w:t>.</w:t>
      </w:r>
    </w:p>
    <w:p w14:paraId="5F8674AD" w14:textId="460AFD40" w:rsidR="00930036" w:rsidRPr="009944A9" w:rsidRDefault="00930036" w:rsidP="009944A9">
      <w:pPr>
        <w:pStyle w:val="Standard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 xml:space="preserve">Podczas realizowania usług poza siedzibą </w:t>
      </w:r>
      <w:r w:rsidR="001059B6">
        <w:rPr>
          <w:rFonts w:asciiTheme="minorHAnsi" w:hAnsiTheme="minorHAnsi" w:cstheme="minorHAnsi"/>
          <w:sz w:val="22"/>
          <w:szCs w:val="22"/>
        </w:rPr>
        <w:t>Centrum aktywności lokalnej</w:t>
      </w:r>
      <w:r w:rsidRPr="009944A9">
        <w:rPr>
          <w:rFonts w:asciiTheme="minorHAnsi" w:hAnsiTheme="minorHAnsi" w:cstheme="minorHAnsi"/>
          <w:sz w:val="22"/>
          <w:szCs w:val="22"/>
        </w:rPr>
        <w:t xml:space="preserve">, o których mowa wyżej, Uczestników obowiązuje przestrzeganie norm i zasad współżycia społecznego, w tym szczególna dyscyplina. </w:t>
      </w:r>
    </w:p>
    <w:p w14:paraId="169597CF" w14:textId="4C2D1277" w:rsidR="00BB415E" w:rsidRPr="009944A9" w:rsidRDefault="00BB415E" w:rsidP="009944A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ED9CAC" w14:textId="77777777" w:rsidR="002033AA" w:rsidRPr="009944A9" w:rsidRDefault="002033AA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4A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E3561E" w:rsidRPr="009944A9">
        <w:rPr>
          <w:rFonts w:asciiTheme="minorHAnsi" w:hAnsiTheme="minorHAnsi" w:cstheme="minorHAnsi"/>
          <w:b/>
          <w:sz w:val="22"/>
          <w:szCs w:val="22"/>
        </w:rPr>
        <w:t>7</w:t>
      </w:r>
    </w:p>
    <w:p w14:paraId="4DA01600" w14:textId="77777777" w:rsidR="002033AA" w:rsidRPr="009944A9" w:rsidRDefault="00E3561E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4A9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178DB97" w14:textId="77777777" w:rsidR="002033AA" w:rsidRPr="009944A9" w:rsidRDefault="002033AA" w:rsidP="009944A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07ACBB" w14:textId="77777777" w:rsidR="001059B6" w:rsidRDefault="00E3561E" w:rsidP="001059B6">
      <w:pPr>
        <w:pStyle w:val="Akapitzlist1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944A9">
        <w:rPr>
          <w:rFonts w:asciiTheme="minorHAnsi" w:hAnsiTheme="minorHAnsi" w:cstheme="minorHAnsi"/>
        </w:rPr>
        <w:t xml:space="preserve">Beneficjent zastrzega sobie prawo wniesienia zmian do Regulaminu lub wprowadzenia dodatkowych postanowień. </w:t>
      </w:r>
    </w:p>
    <w:p w14:paraId="0B396E38" w14:textId="7D17CB8B" w:rsidR="00E3561E" w:rsidRPr="001059B6" w:rsidRDefault="00E3561E" w:rsidP="001059B6">
      <w:pPr>
        <w:pStyle w:val="Akapitzlist1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1059B6">
        <w:rPr>
          <w:rFonts w:asciiTheme="minorHAnsi" w:hAnsiTheme="minorHAnsi" w:cstheme="minorHAnsi"/>
        </w:rPr>
        <w:t xml:space="preserve">Zmiany niniejszego regulaminu dokonywane są w formie pisemnej i podawane do wiadomości poprzez wywieszenie na tablicy ogłoszeń </w:t>
      </w:r>
      <w:r w:rsidR="001059B6">
        <w:rPr>
          <w:rFonts w:asciiTheme="minorHAnsi" w:hAnsiTheme="minorHAnsi" w:cstheme="minorHAnsi"/>
        </w:rPr>
        <w:t xml:space="preserve">na </w:t>
      </w:r>
      <w:r w:rsidRPr="001059B6">
        <w:rPr>
          <w:rFonts w:asciiTheme="minorHAnsi" w:hAnsiTheme="minorHAnsi" w:cstheme="minorHAnsi"/>
        </w:rPr>
        <w:t>stronie internetowej projektu.</w:t>
      </w:r>
    </w:p>
    <w:p w14:paraId="354614F0" w14:textId="77777777" w:rsidR="00E3561E" w:rsidRPr="009944A9" w:rsidRDefault="00E3561E" w:rsidP="009944A9">
      <w:pPr>
        <w:pStyle w:val="Akapitzlist1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944A9">
        <w:rPr>
          <w:rFonts w:asciiTheme="minorHAnsi" w:hAnsiTheme="minorHAnsi" w:cstheme="minorHAnsi"/>
        </w:rPr>
        <w:t>W kwestiach nieujętych w niniejszym Regulaminie ostateczną decyzję podejmuje Beneficjent.</w:t>
      </w:r>
    </w:p>
    <w:p w14:paraId="5C9E16AC" w14:textId="369102E8" w:rsidR="00E3561E" w:rsidRPr="009944A9" w:rsidRDefault="00E3561E" w:rsidP="009944A9">
      <w:pPr>
        <w:pStyle w:val="Akapitzlist1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944A9">
        <w:rPr>
          <w:rFonts w:asciiTheme="minorHAnsi" w:hAnsiTheme="minorHAnsi" w:cstheme="minorHAnsi"/>
        </w:rPr>
        <w:t>Ostateczna interpretacja niniejszego Regulaminu należy do Beneficjenta</w:t>
      </w:r>
      <w:r w:rsidR="009235D5" w:rsidRPr="009944A9">
        <w:rPr>
          <w:rFonts w:asciiTheme="minorHAnsi" w:hAnsiTheme="minorHAnsi" w:cstheme="minorHAnsi"/>
        </w:rPr>
        <w:t>.</w:t>
      </w:r>
    </w:p>
    <w:p w14:paraId="37D8BC5F" w14:textId="7EDDF4D6" w:rsidR="002033AA" w:rsidRPr="009944A9" w:rsidRDefault="002033AA" w:rsidP="009944A9">
      <w:pPr>
        <w:pStyle w:val="Akapitzlist1"/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9944A9">
        <w:rPr>
          <w:rFonts w:asciiTheme="minorHAnsi" w:hAnsiTheme="minorHAnsi" w:cstheme="minorHAnsi"/>
        </w:rPr>
        <w:t>Regulamin wchodzi w życie z dniem</w:t>
      </w:r>
      <w:r w:rsidR="001059B6">
        <w:rPr>
          <w:rFonts w:asciiTheme="minorHAnsi" w:hAnsiTheme="minorHAnsi" w:cstheme="minorHAnsi"/>
        </w:rPr>
        <w:t xml:space="preserve"> 01.07</w:t>
      </w:r>
      <w:r w:rsidR="00BF4BCE" w:rsidRPr="009944A9">
        <w:rPr>
          <w:rFonts w:asciiTheme="minorHAnsi" w:hAnsiTheme="minorHAnsi" w:cstheme="minorHAnsi"/>
        </w:rPr>
        <w:t xml:space="preserve">.2019 </w:t>
      </w:r>
      <w:r w:rsidR="001059B6">
        <w:rPr>
          <w:rFonts w:asciiTheme="minorHAnsi" w:hAnsiTheme="minorHAnsi" w:cstheme="minorHAnsi"/>
        </w:rPr>
        <w:t>r.</w:t>
      </w:r>
    </w:p>
    <w:p w14:paraId="10BF53F8" w14:textId="77777777" w:rsidR="00BB415E" w:rsidRPr="009944A9" w:rsidRDefault="00BB415E" w:rsidP="009944A9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0BCC88" w14:textId="2406A922" w:rsidR="00595EFC" w:rsidRPr="009944A9" w:rsidRDefault="00595EFC" w:rsidP="009944A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B2506C" w14:textId="77777777" w:rsidR="00BB415E" w:rsidRPr="009944A9" w:rsidRDefault="00BB415E" w:rsidP="009944A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</w:t>
      </w:r>
    </w:p>
    <w:p w14:paraId="0281BD73" w14:textId="655D6D0A" w:rsidR="00E3561E" w:rsidRPr="009944A9" w:rsidRDefault="00BB415E" w:rsidP="009944A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944A9">
        <w:rPr>
          <w:rFonts w:asciiTheme="minorHAnsi" w:hAnsiTheme="minorHAnsi" w:cstheme="minorHAnsi"/>
          <w:sz w:val="22"/>
          <w:szCs w:val="22"/>
        </w:rPr>
        <w:t xml:space="preserve">Data i podpis Uczestnika </w:t>
      </w:r>
      <w:r w:rsidR="007972DA" w:rsidRPr="009944A9">
        <w:rPr>
          <w:rFonts w:asciiTheme="minorHAnsi" w:hAnsiTheme="minorHAnsi" w:cstheme="minorHAnsi"/>
          <w:sz w:val="22"/>
          <w:szCs w:val="22"/>
        </w:rPr>
        <w:t>P</w:t>
      </w:r>
      <w:r w:rsidR="008B7F2E" w:rsidRPr="009944A9">
        <w:rPr>
          <w:rFonts w:asciiTheme="minorHAnsi" w:hAnsiTheme="minorHAnsi" w:cstheme="minorHAnsi"/>
          <w:sz w:val="22"/>
          <w:szCs w:val="22"/>
        </w:rPr>
        <w:t>rojektu</w:t>
      </w:r>
    </w:p>
    <w:p w14:paraId="27A2682B" w14:textId="08DBE232" w:rsidR="00E3561E" w:rsidRPr="009944A9" w:rsidRDefault="00E3561E" w:rsidP="009944A9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E3561E" w:rsidRPr="009944A9" w:rsidSect="00871333">
      <w:headerReference w:type="default" r:id="rId8"/>
      <w:footerReference w:type="default" r:id="rId9"/>
      <w:pgSz w:w="11906" w:h="16838"/>
      <w:pgMar w:top="2127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13A89" w14:textId="77777777" w:rsidR="005179C9" w:rsidRDefault="005179C9" w:rsidP="004B4336">
      <w:pPr>
        <w:spacing w:after="0" w:line="240" w:lineRule="auto"/>
      </w:pPr>
      <w:r>
        <w:separator/>
      </w:r>
    </w:p>
  </w:endnote>
  <w:endnote w:type="continuationSeparator" w:id="0">
    <w:p w14:paraId="2834A465" w14:textId="77777777" w:rsidR="005179C9" w:rsidRDefault="005179C9" w:rsidP="004B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6">
    <w:altName w:val="Times New Roman"/>
    <w:charset w:val="EE"/>
    <w:family w:val="auto"/>
    <w:pitch w:val="variable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379794"/>
      <w:docPartObj>
        <w:docPartGallery w:val="Page Numbers (Bottom of Page)"/>
        <w:docPartUnique/>
      </w:docPartObj>
    </w:sdtPr>
    <w:sdtContent>
      <w:p w14:paraId="22711452" w14:textId="04925874" w:rsidR="00CE1A6B" w:rsidRDefault="00CE1A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269E9D3" w14:textId="77777777" w:rsidR="00CE1A6B" w:rsidRDefault="00CE1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F26E4" w14:textId="77777777" w:rsidR="005179C9" w:rsidRDefault="005179C9" w:rsidP="004B4336">
      <w:pPr>
        <w:spacing w:after="0" w:line="240" w:lineRule="auto"/>
      </w:pPr>
      <w:r>
        <w:separator/>
      </w:r>
    </w:p>
  </w:footnote>
  <w:footnote w:type="continuationSeparator" w:id="0">
    <w:p w14:paraId="26327ED4" w14:textId="77777777" w:rsidR="005179C9" w:rsidRDefault="005179C9" w:rsidP="004B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CF2A7" w14:textId="67049670" w:rsidR="00C05A00" w:rsidRPr="004C7C3F" w:rsidRDefault="004C7C3F" w:rsidP="004C7C3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0C422C" wp14:editId="0F5352A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635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50" y="152400"/>
                          <a:ext cx="10477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A728B25" id="Grupa 6" o:spid="_x0000_s1026" style="position:absolute;margin-left:0;margin-top:-.05pt;width:440.5pt;height:53pt;z-index:251659264;mso-position-horizontal-relative:margin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">
                <v:imagedata r:id="rId5" o:title="EU_EFS_rgb-3" grayscale="t"/>
              </v:shape>
              <v:shape id="Obraz 3" o:spid="_x0000_s1028" type="#_x0000_t75" style="position:absolute;left:27876;top:1524;width:1047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">
                <v:imagedata r:id="rId6" o:title="" grayscale="t"/>
              </v:shape>
              <v:shape id="Obraz 1" o:spid="_x0000_s1029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">
                <v:imagedata r:id="rId7" o:title="logo_FE_Program_Regionalny_rgb-4" grayscale="t"/>
              </v:shape>
              <v:shape id="Obraz 4" o:spid="_x0000_s1030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">
                <v:imagedata r:id="rId8" o:title="" grayscal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55768"/>
    <w:multiLevelType w:val="hybridMultilevel"/>
    <w:tmpl w:val="53FAF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2."/>
      <w:lvlJc w:val="left"/>
      <w:pPr>
        <w:ind w:left="4406" w:hanging="360"/>
      </w:pPr>
    </w:lvl>
    <w:lvl w:ilvl="2">
      <w:start w:val="1"/>
      <w:numFmt w:val="decimal"/>
      <w:lvlText w:val="%3."/>
      <w:lvlJc w:val="left"/>
      <w:pPr>
        <w:ind w:left="4766" w:hanging="360"/>
      </w:pPr>
    </w:lvl>
    <w:lvl w:ilvl="3">
      <w:start w:val="1"/>
      <w:numFmt w:val="decimal"/>
      <w:lvlText w:val="%4."/>
      <w:lvlJc w:val="left"/>
      <w:pPr>
        <w:ind w:left="5126" w:hanging="360"/>
      </w:pPr>
    </w:lvl>
    <w:lvl w:ilvl="4">
      <w:start w:val="1"/>
      <w:numFmt w:val="decimal"/>
      <w:lvlText w:val="%5."/>
      <w:lvlJc w:val="left"/>
      <w:pPr>
        <w:ind w:left="5486" w:hanging="360"/>
      </w:pPr>
    </w:lvl>
    <w:lvl w:ilvl="5">
      <w:start w:val="1"/>
      <w:numFmt w:val="decimal"/>
      <w:lvlText w:val="%6."/>
      <w:lvlJc w:val="left"/>
      <w:pPr>
        <w:ind w:left="5846" w:hanging="360"/>
      </w:pPr>
    </w:lvl>
    <w:lvl w:ilvl="6">
      <w:start w:val="1"/>
      <w:numFmt w:val="decimal"/>
      <w:lvlText w:val="%7."/>
      <w:lvlJc w:val="left"/>
      <w:pPr>
        <w:ind w:left="6206" w:hanging="360"/>
      </w:pPr>
    </w:lvl>
    <w:lvl w:ilvl="7">
      <w:start w:val="1"/>
      <w:numFmt w:val="decimal"/>
      <w:lvlText w:val="%8."/>
      <w:lvlJc w:val="left"/>
      <w:pPr>
        <w:ind w:left="6566" w:hanging="360"/>
      </w:pPr>
    </w:lvl>
    <w:lvl w:ilvl="8">
      <w:start w:val="1"/>
      <w:numFmt w:val="decimal"/>
      <w:lvlText w:val="%9."/>
      <w:lvlJc w:val="left"/>
      <w:pPr>
        <w:ind w:left="6926" w:hanging="360"/>
      </w:pPr>
    </w:lvl>
  </w:abstractNum>
  <w:abstractNum w:abstractNumId="5" w15:restartNumberingAfterBreak="0">
    <w:nsid w:val="1B9C6B78"/>
    <w:multiLevelType w:val="hybridMultilevel"/>
    <w:tmpl w:val="55284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2558"/>
    <w:multiLevelType w:val="hybridMultilevel"/>
    <w:tmpl w:val="8B689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3907"/>
    <w:multiLevelType w:val="hybridMultilevel"/>
    <w:tmpl w:val="6B16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1ED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6E60AA4"/>
    <w:multiLevelType w:val="hybridMultilevel"/>
    <w:tmpl w:val="BC3A8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62AD"/>
    <w:multiLevelType w:val="hybridMultilevel"/>
    <w:tmpl w:val="5BBE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7270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744617C"/>
    <w:multiLevelType w:val="hybridMultilevel"/>
    <w:tmpl w:val="2F507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85692"/>
    <w:multiLevelType w:val="hybridMultilevel"/>
    <w:tmpl w:val="C9BE2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642E83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F8D1308"/>
    <w:multiLevelType w:val="hybridMultilevel"/>
    <w:tmpl w:val="90FC8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292CA5"/>
    <w:multiLevelType w:val="hybridMultilevel"/>
    <w:tmpl w:val="D7BCC176"/>
    <w:lvl w:ilvl="0" w:tplc="9450605A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53DE38FE"/>
    <w:multiLevelType w:val="hybridMultilevel"/>
    <w:tmpl w:val="3EC461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F20B44"/>
    <w:multiLevelType w:val="hybridMultilevel"/>
    <w:tmpl w:val="2DB4D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953FC"/>
    <w:multiLevelType w:val="hybridMultilevel"/>
    <w:tmpl w:val="2BBC4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45765"/>
    <w:multiLevelType w:val="hybridMultilevel"/>
    <w:tmpl w:val="1EF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937F4"/>
    <w:multiLevelType w:val="hybridMultilevel"/>
    <w:tmpl w:val="A8F2C50E"/>
    <w:lvl w:ilvl="0" w:tplc="94506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4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961C23"/>
    <w:multiLevelType w:val="hybridMultilevel"/>
    <w:tmpl w:val="B0506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3"/>
  </w:num>
  <w:num w:numId="5">
    <w:abstractNumId w:val="2"/>
  </w:num>
  <w:num w:numId="6">
    <w:abstractNumId w:val="21"/>
  </w:num>
  <w:num w:numId="7">
    <w:abstractNumId w:val="12"/>
  </w:num>
  <w:num w:numId="8">
    <w:abstractNumId w:val="25"/>
  </w:num>
  <w:num w:numId="9">
    <w:abstractNumId w:val="4"/>
  </w:num>
  <w:num w:numId="10">
    <w:abstractNumId w:val="11"/>
  </w:num>
  <w:num w:numId="11">
    <w:abstractNumId w:val="15"/>
  </w:num>
  <w:num w:numId="12">
    <w:abstractNumId w:val="0"/>
  </w:num>
  <w:num w:numId="13">
    <w:abstractNumId w:val="18"/>
  </w:num>
  <w:num w:numId="14">
    <w:abstractNumId w:val="6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10"/>
  </w:num>
  <w:num w:numId="20">
    <w:abstractNumId w:val="19"/>
  </w:num>
  <w:num w:numId="21">
    <w:abstractNumId w:val="20"/>
  </w:num>
  <w:num w:numId="22">
    <w:abstractNumId w:val="17"/>
  </w:num>
  <w:num w:numId="23">
    <w:abstractNumId w:val="26"/>
  </w:num>
  <w:num w:numId="24">
    <w:abstractNumId w:val="9"/>
  </w:num>
  <w:num w:numId="25">
    <w:abstractNumId w:val="14"/>
  </w:num>
  <w:num w:numId="26">
    <w:abstractNumId w:val="7"/>
  </w:num>
  <w:num w:numId="2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63"/>
    <w:rsid w:val="00010A4B"/>
    <w:rsid w:val="000151C4"/>
    <w:rsid w:val="00016ED4"/>
    <w:rsid w:val="00026225"/>
    <w:rsid w:val="000317F2"/>
    <w:rsid w:val="00034F96"/>
    <w:rsid w:val="0004220E"/>
    <w:rsid w:val="00045627"/>
    <w:rsid w:val="00061C15"/>
    <w:rsid w:val="00070376"/>
    <w:rsid w:val="00070836"/>
    <w:rsid w:val="00071DCE"/>
    <w:rsid w:val="00076254"/>
    <w:rsid w:val="0008063D"/>
    <w:rsid w:val="000835CB"/>
    <w:rsid w:val="00092D95"/>
    <w:rsid w:val="000972C8"/>
    <w:rsid w:val="000A7542"/>
    <w:rsid w:val="000E029B"/>
    <w:rsid w:val="000E56BA"/>
    <w:rsid w:val="000E7F5F"/>
    <w:rsid w:val="001059B6"/>
    <w:rsid w:val="00105FA7"/>
    <w:rsid w:val="00112716"/>
    <w:rsid w:val="001349DA"/>
    <w:rsid w:val="00140650"/>
    <w:rsid w:val="001465FE"/>
    <w:rsid w:val="00156618"/>
    <w:rsid w:val="00160C65"/>
    <w:rsid w:val="00165615"/>
    <w:rsid w:val="00170E1F"/>
    <w:rsid w:val="001A18D3"/>
    <w:rsid w:val="001B1DEC"/>
    <w:rsid w:val="001B3474"/>
    <w:rsid w:val="001C3A99"/>
    <w:rsid w:val="001C4F65"/>
    <w:rsid w:val="001D00F4"/>
    <w:rsid w:val="001D388E"/>
    <w:rsid w:val="001D4A3F"/>
    <w:rsid w:val="001E1BA1"/>
    <w:rsid w:val="001F1A83"/>
    <w:rsid w:val="002033AA"/>
    <w:rsid w:val="00203FE9"/>
    <w:rsid w:val="00207CC9"/>
    <w:rsid w:val="0021369E"/>
    <w:rsid w:val="00223BF2"/>
    <w:rsid w:val="00232B8C"/>
    <w:rsid w:val="00237FD1"/>
    <w:rsid w:val="00256C35"/>
    <w:rsid w:val="00271203"/>
    <w:rsid w:val="00277C19"/>
    <w:rsid w:val="00286426"/>
    <w:rsid w:val="00286BAC"/>
    <w:rsid w:val="002A254C"/>
    <w:rsid w:val="002A7D5A"/>
    <w:rsid w:val="002A7F8B"/>
    <w:rsid w:val="002B5F1F"/>
    <w:rsid w:val="002C02CD"/>
    <w:rsid w:val="002C11F7"/>
    <w:rsid w:val="002C3CE2"/>
    <w:rsid w:val="002D0DCA"/>
    <w:rsid w:val="002E4D3F"/>
    <w:rsid w:val="002F3063"/>
    <w:rsid w:val="002F4ED9"/>
    <w:rsid w:val="002F6956"/>
    <w:rsid w:val="0030781B"/>
    <w:rsid w:val="00307FDC"/>
    <w:rsid w:val="00314DAD"/>
    <w:rsid w:val="003578C3"/>
    <w:rsid w:val="0037046F"/>
    <w:rsid w:val="00382EBE"/>
    <w:rsid w:val="00385111"/>
    <w:rsid w:val="003A18CF"/>
    <w:rsid w:val="003A703E"/>
    <w:rsid w:val="003A7F3A"/>
    <w:rsid w:val="003B0697"/>
    <w:rsid w:val="003B3DE3"/>
    <w:rsid w:val="003B4BE7"/>
    <w:rsid w:val="003E6F1C"/>
    <w:rsid w:val="003E73FC"/>
    <w:rsid w:val="0040042F"/>
    <w:rsid w:val="004149D0"/>
    <w:rsid w:val="00416D38"/>
    <w:rsid w:val="00440025"/>
    <w:rsid w:val="0046359A"/>
    <w:rsid w:val="0049345F"/>
    <w:rsid w:val="004975F4"/>
    <w:rsid w:val="004A5B6F"/>
    <w:rsid w:val="004A68AF"/>
    <w:rsid w:val="004B4336"/>
    <w:rsid w:val="004C7C3F"/>
    <w:rsid w:val="004E453A"/>
    <w:rsid w:val="004E70E5"/>
    <w:rsid w:val="004F5637"/>
    <w:rsid w:val="0050192A"/>
    <w:rsid w:val="0050307A"/>
    <w:rsid w:val="005179C9"/>
    <w:rsid w:val="005236B4"/>
    <w:rsid w:val="00552752"/>
    <w:rsid w:val="005551DC"/>
    <w:rsid w:val="00557794"/>
    <w:rsid w:val="00563342"/>
    <w:rsid w:val="005654BD"/>
    <w:rsid w:val="0056644F"/>
    <w:rsid w:val="00570996"/>
    <w:rsid w:val="00595EFC"/>
    <w:rsid w:val="005A1221"/>
    <w:rsid w:val="005A4C75"/>
    <w:rsid w:val="005D396B"/>
    <w:rsid w:val="005D6109"/>
    <w:rsid w:val="005E71BC"/>
    <w:rsid w:val="005F11D6"/>
    <w:rsid w:val="006071F2"/>
    <w:rsid w:val="006546C4"/>
    <w:rsid w:val="00656880"/>
    <w:rsid w:val="0066250F"/>
    <w:rsid w:val="00662C8E"/>
    <w:rsid w:val="006840C2"/>
    <w:rsid w:val="00687233"/>
    <w:rsid w:val="006B29F7"/>
    <w:rsid w:val="006C3ADD"/>
    <w:rsid w:val="006C703E"/>
    <w:rsid w:val="006E518C"/>
    <w:rsid w:val="006F064A"/>
    <w:rsid w:val="00702581"/>
    <w:rsid w:val="0071646B"/>
    <w:rsid w:val="007227D2"/>
    <w:rsid w:val="00733A27"/>
    <w:rsid w:val="0073547A"/>
    <w:rsid w:val="0075120F"/>
    <w:rsid w:val="00767AE0"/>
    <w:rsid w:val="007704A9"/>
    <w:rsid w:val="007904DE"/>
    <w:rsid w:val="00790F5D"/>
    <w:rsid w:val="0079180F"/>
    <w:rsid w:val="00793027"/>
    <w:rsid w:val="007972DA"/>
    <w:rsid w:val="007C0AAA"/>
    <w:rsid w:val="007D3D35"/>
    <w:rsid w:val="00806440"/>
    <w:rsid w:val="00806A76"/>
    <w:rsid w:val="00812F85"/>
    <w:rsid w:val="0082291D"/>
    <w:rsid w:val="008410D9"/>
    <w:rsid w:val="008477DC"/>
    <w:rsid w:val="00863832"/>
    <w:rsid w:val="00871333"/>
    <w:rsid w:val="00877C2E"/>
    <w:rsid w:val="00891BD6"/>
    <w:rsid w:val="008A0FDB"/>
    <w:rsid w:val="008A3B05"/>
    <w:rsid w:val="008A6591"/>
    <w:rsid w:val="008A7776"/>
    <w:rsid w:val="008B05ED"/>
    <w:rsid w:val="008B28CD"/>
    <w:rsid w:val="008B7F2E"/>
    <w:rsid w:val="008D2AA9"/>
    <w:rsid w:val="008D426B"/>
    <w:rsid w:val="008D4B3B"/>
    <w:rsid w:val="008E36C5"/>
    <w:rsid w:val="008E7052"/>
    <w:rsid w:val="008F1DB1"/>
    <w:rsid w:val="00913248"/>
    <w:rsid w:val="009211FE"/>
    <w:rsid w:val="009235D5"/>
    <w:rsid w:val="00923D5F"/>
    <w:rsid w:val="00926B2C"/>
    <w:rsid w:val="00930036"/>
    <w:rsid w:val="009531FE"/>
    <w:rsid w:val="009644DF"/>
    <w:rsid w:val="00965970"/>
    <w:rsid w:val="00967C2E"/>
    <w:rsid w:val="00970110"/>
    <w:rsid w:val="009712E2"/>
    <w:rsid w:val="009824B1"/>
    <w:rsid w:val="009944A9"/>
    <w:rsid w:val="00997F36"/>
    <w:rsid w:val="009A5BFA"/>
    <w:rsid w:val="009B478E"/>
    <w:rsid w:val="009C0092"/>
    <w:rsid w:val="009E6F51"/>
    <w:rsid w:val="00A12E18"/>
    <w:rsid w:val="00A22AAE"/>
    <w:rsid w:val="00A234EB"/>
    <w:rsid w:val="00A34D7E"/>
    <w:rsid w:val="00A53646"/>
    <w:rsid w:val="00A669B6"/>
    <w:rsid w:val="00A741C8"/>
    <w:rsid w:val="00A77642"/>
    <w:rsid w:val="00A8582E"/>
    <w:rsid w:val="00A93406"/>
    <w:rsid w:val="00A97C02"/>
    <w:rsid w:val="00AA3FDA"/>
    <w:rsid w:val="00AA721F"/>
    <w:rsid w:val="00AB4B66"/>
    <w:rsid w:val="00AB7ACA"/>
    <w:rsid w:val="00AD0434"/>
    <w:rsid w:val="00AE27F6"/>
    <w:rsid w:val="00AE7286"/>
    <w:rsid w:val="00AF5073"/>
    <w:rsid w:val="00AF54DE"/>
    <w:rsid w:val="00B03CE4"/>
    <w:rsid w:val="00B173FA"/>
    <w:rsid w:val="00B17F05"/>
    <w:rsid w:val="00B23495"/>
    <w:rsid w:val="00B255F0"/>
    <w:rsid w:val="00B30CF9"/>
    <w:rsid w:val="00B332C4"/>
    <w:rsid w:val="00B45C26"/>
    <w:rsid w:val="00B52895"/>
    <w:rsid w:val="00B534CE"/>
    <w:rsid w:val="00B644F4"/>
    <w:rsid w:val="00B64CF8"/>
    <w:rsid w:val="00B93217"/>
    <w:rsid w:val="00BB1BD1"/>
    <w:rsid w:val="00BB415E"/>
    <w:rsid w:val="00BB645C"/>
    <w:rsid w:val="00BD3BCF"/>
    <w:rsid w:val="00BE670B"/>
    <w:rsid w:val="00BF4BCE"/>
    <w:rsid w:val="00C05A00"/>
    <w:rsid w:val="00C05D0E"/>
    <w:rsid w:val="00C10C6F"/>
    <w:rsid w:val="00C11120"/>
    <w:rsid w:val="00C20192"/>
    <w:rsid w:val="00C274FD"/>
    <w:rsid w:val="00C52621"/>
    <w:rsid w:val="00C56EE5"/>
    <w:rsid w:val="00C757F5"/>
    <w:rsid w:val="00C80509"/>
    <w:rsid w:val="00CA29C9"/>
    <w:rsid w:val="00CD68A1"/>
    <w:rsid w:val="00CE197B"/>
    <w:rsid w:val="00CE1A6B"/>
    <w:rsid w:val="00CE525C"/>
    <w:rsid w:val="00D023BC"/>
    <w:rsid w:val="00D02DCC"/>
    <w:rsid w:val="00D07D0D"/>
    <w:rsid w:val="00D13FA1"/>
    <w:rsid w:val="00D14FFB"/>
    <w:rsid w:val="00D237F7"/>
    <w:rsid w:val="00D31FE2"/>
    <w:rsid w:val="00D459B4"/>
    <w:rsid w:val="00D46223"/>
    <w:rsid w:val="00D6330E"/>
    <w:rsid w:val="00D731B2"/>
    <w:rsid w:val="00D82109"/>
    <w:rsid w:val="00D84615"/>
    <w:rsid w:val="00D86DB1"/>
    <w:rsid w:val="00DA4B2E"/>
    <w:rsid w:val="00DB13D0"/>
    <w:rsid w:val="00DB70E4"/>
    <w:rsid w:val="00DD1D42"/>
    <w:rsid w:val="00DD7100"/>
    <w:rsid w:val="00DF004E"/>
    <w:rsid w:val="00E02229"/>
    <w:rsid w:val="00E147FD"/>
    <w:rsid w:val="00E320F6"/>
    <w:rsid w:val="00E3561E"/>
    <w:rsid w:val="00E454E3"/>
    <w:rsid w:val="00E454EC"/>
    <w:rsid w:val="00E60C4A"/>
    <w:rsid w:val="00E61B92"/>
    <w:rsid w:val="00E62F10"/>
    <w:rsid w:val="00E70126"/>
    <w:rsid w:val="00E7388C"/>
    <w:rsid w:val="00EA1284"/>
    <w:rsid w:val="00EA3E93"/>
    <w:rsid w:val="00EA5985"/>
    <w:rsid w:val="00EB6216"/>
    <w:rsid w:val="00EC027D"/>
    <w:rsid w:val="00ED34D4"/>
    <w:rsid w:val="00EE334C"/>
    <w:rsid w:val="00F04E0D"/>
    <w:rsid w:val="00F0759E"/>
    <w:rsid w:val="00F44AD5"/>
    <w:rsid w:val="00F57092"/>
    <w:rsid w:val="00F664A1"/>
    <w:rsid w:val="00F9204B"/>
    <w:rsid w:val="00F93A90"/>
    <w:rsid w:val="00F94073"/>
    <w:rsid w:val="00F95CB3"/>
    <w:rsid w:val="00FB03E8"/>
    <w:rsid w:val="00FB4727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F3F5D"/>
  <w15:docId w15:val="{ABA409BB-15C1-48EC-9221-98587DA7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53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F30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36"/>
  </w:style>
  <w:style w:type="paragraph" w:styleId="Stopka">
    <w:name w:val="footer"/>
    <w:basedOn w:val="Normalny"/>
    <w:link w:val="StopkaZnak"/>
    <w:uiPriority w:val="99"/>
    <w:unhideWhenUsed/>
    <w:rsid w:val="004B4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36"/>
  </w:style>
  <w:style w:type="table" w:styleId="Tabela-Siatka">
    <w:name w:val="Table Grid"/>
    <w:basedOn w:val="Standardowy"/>
    <w:uiPriority w:val="39"/>
    <w:rsid w:val="004B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31">
    <w:name w:val="Tabela siatki 6 — kolorowa — akcent 31"/>
    <w:basedOn w:val="Standardowy"/>
    <w:uiPriority w:val="51"/>
    <w:rsid w:val="004B433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B6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644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644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67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BE6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F1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B5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10A4B"/>
    <w:rPr>
      <w:color w:val="0563C1"/>
      <w:u w:val="single"/>
    </w:rPr>
  </w:style>
  <w:style w:type="paragraph" w:customStyle="1" w:styleId="Standard">
    <w:name w:val="Standard"/>
    <w:rsid w:val="00A776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D710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10C6F"/>
    <w:pPr>
      <w:suppressAutoHyphens/>
      <w:spacing w:line="256" w:lineRule="auto"/>
      <w:ind w:left="720"/>
    </w:pPr>
    <w:rPr>
      <w:rFonts w:eastAsia="SimSun" w:cs="font276"/>
      <w:lang w:eastAsia="ar-SA"/>
    </w:rPr>
  </w:style>
  <w:style w:type="character" w:customStyle="1" w:styleId="WW8Num3z5">
    <w:name w:val="WW8Num3z5"/>
    <w:rsid w:val="00E3561E"/>
  </w:style>
  <w:style w:type="character" w:customStyle="1" w:styleId="AkapitzlistZnak">
    <w:name w:val="Akapit z listą Znak"/>
    <w:link w:val="Akapitzlist"/>
    <w:uiPriority w:val="34"/>
    <w:locked/>
    <w:rsid w:val="0093003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1A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1A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1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E999-CB51-49D2-955B-5D483690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Gosia</cp:lastModifiedBy>
  <cp:revision>6</cp:revision>
  <cp:lastPrinted>2018-07-16T07:26:00Z</cp:lastPrinted>
  <dcterms:created xsi:type="dcterms:W3CDTF">2019-07-22T09:45:00Z</dcterms:created>
  <dcterms:modified xsi:type="dcterms:W3CDTF">2019-08-07T11:51:00Z</dcterms:modified>
</cp:coreProperties>
</file>